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FB4" w:rsidRPr="00492FDB" w:rsidRDefault="00EE43BA" w:rsidP="006C1546">
      <w:pPr>
        <w:jc w:val="center"/>
        <w:outlineLvl w:val="0"/>
        <w:rPr>
          <w:szCs w:val="28"/>
        </w:rPr>
      </w:pPr>
      <w:r w:rsidRPr="00492FDB">
        <w:rPr>
          <w:szCs w:val="28"/>
        </w:rPr>
        <w:t xml:space="preserve">ПРАВИТЕЛЬСТВО </w:t>
      </w:r>
      <w:r w:rsidR="00E36FB4" w:rsidRPr="00492FDB">
        <w:rPr>
          <w:szCs w:val="28"/>
        </w:rPr>
        <w:t>ЛЕНИНГРАДСК</w:t>
      </w:r>
      <w:r w:rsidR="00416B00" w:rsidRPr="00492FDB">
        <w:rPr>
          <w:szCs w:val="28"/>
        </w:rPr>
        <w:t>ОЙ</w:t>
      </w:r>
      <w:r w:rsidR="00E36FB4" w:rsidRPr="00492FDB">
        <w:rPr>
          <w:szCs w:val="28"/>
        </w:rPr>
        <w:t xml:space="preserve"> ОБЛАСТ</w:t>
      </w:r>
      <w:r w:rsidR="00416B00" w:rsidRPr="00492FDB">
        <w:rPr>
          <w:szCs w:val="28"/>
        </w:rPr>
        <w:t>И</w:t>
      </w:r>
      <w:r w:rsidR="00E36FB4" w:rsidRPr="00492FDB">
        <w:rPr>
          <w:szCs w:val="28"/>
        </w:rPr>
        <w:t xml:space="preserve"> </w:t>
      </w:r>
    </w:p>
    <w:p w:rsidR="00E36FB4" w:rsidRPr="00492FDB" w:rsidRDefault="00E36FB4" w:rsidP="006C1546">
      <w:pPr>
        <w:jc w:val="center"/>
        <w:outlineLvl w:val="0"/>
        <w:rPr>
          <w:szCs w:val="28"/>
        </w:rPr>
      </w:pPr>
    </w:p>
    <w:p w:rsidR="00E36FB4" w:rsidRPr="00492FDB" w:rsidRDefault="00EE43BA" w:rsidP="006C1546">
      <w:pPr>
        <w:jc w:val="center"/>
        <w:outlineLvl w:val="0"/>
        <w:rPr>
          <w:spacing w:val="20"/>
          <w:szCs w:val="28"/>
        </w:rPr>
      </w:pPr>
      <w:r w:rsidRPr="00492FDB">
        <w:rPr>
          <w:spacing w:val="20"/>
          <w:szCs w:val="28"/>
        </w:rPr>
        <w:t>ПОСТАНОВЛЕНИЕ</w:t>
      </w:r>
    </w:p>
    <w:p w:rsidR="000321D6" w:rsidRPr="00492FDB" w:rsidRDefault="000321D6" w:rsidP="006C1546">
      <w:pPr>
        <w:outlineLvl w:val="0"/>
        <w:rPr>
          <w:spacing w:val="20"/>
          <w:szCs w:val="28"/>
        </w:rPr>
      </w:pPr>
    </w:p>
    <w:p w:rsidR="007F40E3" w:rsidRPr="00492FDB" w:rsidRDefault="007F40E3" w:rsidP="006C1546">
      <w:pPr>
        <w:outlineLvl w:val="0"/>
        <w:rPr>
          <w:spacing w:val="20"/>
          <w:szCs w:val="28"/>
        </w:rPr>
      </w:pPr>
      <w:r w:rsidRPr="00492FDB">
        <w:rPr>
          <w:spacing w:val="20"/>
          <w:szCs w:val="28"/>
        </w:rPr>
        <w:t>от «</w:t>
      </w:r>
      <w:r w:rsidRPr="00492FDB">
        <w:rPr>
          <w:szCs w:val="28"/>
        </w:rPr>
        <w:t>__</w:t>
      </w:r>
      <w:r w:rsidR="00492FDB">
        <w:rPr>
          <w:szCs w:val="28"/>
        </w:rPr>
        <w:t>___</w:t>
      </w:r>
      <w:r w:rsidRPr="00492FDB">
        <w:rPr>
          <w:spacing w:val="20"/>
          <w:szCs w:val="28"/>
        </w:rPr>
        <w:t>»</w:t>
      </w:r>
      <w:r w:rsidRPr="00492FDB">
        <w:rPr>
          <w:szCs w:val="28"/>
        </w:rPr>
        <w:t>___________ 202</w:t>
      </w:r>
      <w:r w:rsidR="006C1546" w:rsidRPr="00FA2CA3">
        <w:rPr>
          <w:color w:val="000000" w:themeColor="text1"/>
          <w:szCs w:val="28"/>
        </w:rPr>
        <w:t>6</w:t>
      </w:r>
      <w:r w:rsidRPr="00492FDB">
        <w:rPr>
          <w:szCs w:val="28"/>
        </w:rPr>
        <w:t xml:space="preserve"> г</w:t>
      </w:r>
      <w:r w:rsidR="000F630D" w:rsidRPr="00492FDB">
        <w:rPr>
          <w:szCs w:val="28"/>
        </w:rPr>
        <w:t>ода</w:t>
      </w:r>
      <w:r w:rsidR="00492FDB">
        <w:rPr>
          <w:szCs w:val="28"/>
        </w:rPr>
        <w:tab/>
      </w:r>
      <w:r w:rsidR="00492FDB">
        <w:rPr>
          <w:szCs w:val="28"/>
        </w:rPr>
        <w:tab/>
      </w:r>
      <w:r w:rsidR="00492FDB">
        <w:rPr>
          <w:szCs w:val="28"/>
        </w:rPr>
        <w:tab/>
      </w:r>
      <w:r w:rsidR="00492FDB">
        <w:rPr>
          <w:szCs w:val="28"/>
        </w:rPr>
        <w:tab/>
      </w:r>
      <w:r w:rsidR="00492FDB">
        <w:rPr>
          <w:szCs w:val="28"/>
        </w:rPr>
        <w:tab/>
      </w:r>
      <w:r w:rsidR="00492FDB">
        <w:rPr>
          <w:szCs w:val="28"/>
        </w:rPr>
        <w:tab/>
        <w:t xml:space="preserve"> </w:t>
      </w:r>
      <w:r w:rsidR="00492FDB">
        <w:rPr>
          <w:szCs w:val="28"/>
        </w:rPr>
        <w:tab/>
        <w:t xml:space="preserve">     </w:t>
      </w:r>
      <w:r w:rsidRPr="00492FDB">
        <w:rPr>
          <w:szCs w:val="28"/>
        </w:rPr>
        <w:t>№____</w:t>
      </w:r>
      <w:r w:rsidR="000F630D" w:rsidRPr="00492FDB">
        <w:rPr>
          <w:szCs w:val="28"/>
        </w:rPr>
        <w:t>_</w:t>
      </w:r>
    </w:p>
    <w:p w:rsidR="000321D6" w:rsidRDefault="000321D6" w:rsidP="006C1546">
      <w:pPr>
        <w:jc w:val="center"/>
        <w:outlineLvl w:val="0"/>
        <w:rPr>
          <w:b/>
          <w:szCs w:val="28"/>
        </w:rPr>
      </w:pPr>
    </w:p>
    <w:p w:rsidR="00A3629E" w:rsidRDefault="00E36FB4" w:rsidP="006C1546">
      <w:pPr>
        <w:jc w:val="center"/>
        <w:outlineLvl w:val="0"/>
        <w:rPr>
          <w:b/>
          <w:color w:val="000000" w:themeColor="text1"/>
          <w:szCs w:val="28"/>
          <w:shd w:val="clear" w:color="auto" w:fill="FFFFFF"/>
        </w:rPr>
      </w:pPr>
      <w:r w:rsidRPr="001A6C75">
        <w:rPr>
          <w:b/>
          <w:color w:val="000000" w:themeColor="text1"/>
          <w:szCs w:val="28"/>
        </w:rPr>
        <w:t xml:space="preserve">О внесении </w:t>
      </w:r>
      <w:r w:rsidR="00DA1A54" w:rsidRPr="001A6C75">
        <w:rPr>
          <w:b/>
          <w:color w:val="000000" w:themeColor="text1"/>
          <w:szCs w:val="28"/>
          <w:shd w:val="clear" w:color="auto" w:fill="FFFFFF"/>
        </w:rPr>
        <w:t xml:space="preserve">изменений в некоторые постановления </w:t>
      </w:r>
    </w:p>
    <w:p w:rsidR="00A3629E" w:rsidRDefault="00DA1A54" w:rsidP="006C1546">
      <w:pPr>
        <w:jc w:val="center"/>
        <w:outlineLvl w:val="0"/>
        <w:rPr>
          <w:b/>
          <w:color w:val="000000" w:themeColor="text1"/>
          <w:szCs w:val="28"/>
          <w:shd w:val="clear" w:color="auto" w:fill="FFFFFF"/>
        </w:rPr>
      </w:pPr>
      <w:r w:rsidRPr="001A6C75">
        <w:rPr>
          <w:b/>
          <w:color w:val="000000" w:themeColor="text1"/>
          <w:szCs w:val="28"/>
          <w:shd w:val="clear" w:color="auto" w:fill="FFFFFF"/>
        </w:rPr>
        <w:t xml:space="preserve">Правительства Ленинградской области в области </w:t>
      </w:r>
    </w:p>
    <w:p w:rsidR="00E36FB4" w:rsidRPr="001A6C75" w:rsidRDefault="00DA1A54" w:rsidP="006C1546">
      <w:pPr>
        <w:jc w:val="center"/>
        <w:outlineLvl w:val="0"/>
        <w:rPr>
          <w:b/>
          <w:color w:val="000000" w:themeColor="text1"/>
          <w:szCs w:val="28"/>
        </w:rPr>
      </w:pPr>
      <w:r w:rsidRPr="001A6C75">
        <w:rPr>
          <w:b/>
          <w:color w:val="000000" w:themeColor="text1"/>
          <w:szCs w:val="28"/>
          <w:shd w:val="clear" w:color="auto" w:fill="FFFFFF"/>
        </w:rPr>
        <w:t xml:space="preserve">предупреждения и ликвидации чрезвычайных ситуаций </w:t>
      </w:r>
      <w:r w:rsidR="00346FA8" w:rsidRPr="001A6C75">
        <w:rPr>
          <w:b/>
          <w:color w:val="000000" w:themeColor="text1"/>
          <w:szCs w:val="28"/>
        </w:rPr>
        <w:t xml:space="preserve"> </w:t>
      </w:r>
      <w:r w:rsidR="00E36FB4" w:rsidRPr="001A6C75">
        <w:rPr>
          <w:b/>
          <w:color w:val="000000" w:themeColor="text1"/>
          <w:szCs w:val="28"/>
        </w:rPr>
        <w:t xml:space="preserve"> </w:t>
      </w:r>
    </w:p>
    <w:p w:rsidR="00E36FB4" w:rsidRPr="00E36FB4" w:rsidRDefault="00E36FB4" w:rsidP="006C1546">
      <w:pPr>
        <w:pStyle w:val="30"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lang w:bidi="ru-RU"/>
        </w:rPr>
      </w:pPr>
    </w:p>
    <w:p w:rsidR="00346FA8" w:rsidRDefault="00E36FB4" w:rsidP="006C1546">
      <w:pPr>
        <w:tabs>
          <w:tab w:val="left" w:pos="709"/>
          <w:tab w:val="left" w:pos="4500"/>
          <w:tab w:val="left" w:pos="9355"/>
        </w:tabs>
        <w:ind w:right="-5"/>
        <w:outlineLvl w:val="0"/>
        <w:rPr>
          <w:szCs w:val="28"/>
        </w:rPr>
      </w:pPr>
      <w:r w:rsidRPr="009858C1">
        <w:rPr>
          <w:color w:val="FF0000"/>
          <w:szCs w:val="28"/>
        </w:rPr>
        <w:tab/>
      </w:r>
      <w:r w:rsidR="00256CCF">
        <w:rPr>
          <w:szCs w:val="28"/>
        </w:rPr>
        <w:t xml:space="preserve">Правительство Ленинградской области </w:t>
      </w:r>
      <w:r w:rsidR="007C7F3E">
        <w:rPr>
          <w:szCs w:val="28"/>
        </w:rPr>
        <w:t>постановляет</w:t>
      </w:r>
      <w:r w:rsidR="00256CCF">
        <w:rPr>
          <w:szCs w:val="28"/>
        </w:rPr>
        <w:t>:</w:t>
      </w:r>
    </w:p>
    <w:p w:rsidR="00C336C4" w:rsidRDefault="00C336C4" w:rsidP="006274FB">
      <w:pPr>
        <w:tabs>
          <w:tab w:val="left" w:pos="709"/>
          <w:tab w:val="left" w:pos="4500"/>
          <w:tab w:val="left" w:pos="9355"/>
        </w:tabs>
        <w:ind w:right="-5" w:firstLine="709"/>
        <w:outlineLvl w:val="0"/>
        <w:rPr>
          <w:color w:val="000000" w:themeColor="text1"/>
          <w:szCs w:val="28"/>
        </w:rPr>
      </w:pPr>
    </w:p>
    <w:p w:rsidR="002371E0" w:rsidRDefault="008F3ED6" w:rsidP="006274FB">
      <w:pPr>
        <w:tabs>
          <w:tab w:val="left" w:pos="709"/>
          <w:tab w:val="left" w:pos="4500"/>
          <w:tab w:val="left" w:pos="9355"/>
        </w:tabs>
        <w:ind w:right="-5" w:firstLine="709"/>
        <w:outlineLvl w:val="0"/>
        <w:rPr>
          <w:color w:val="000000" w:themeColor="text1"/>
          <w:szCs w:val="28"/>
        </w:rPr>
      </w:pPr>
      <w:r w:rsidRPr="00FA2CA3">
        <w:rPr>
          <w:color w:val="000000" w:themeColor="text1"/>
          <w:szCs w:val="28"/>
        </w:rPr>
        <w:t xml:space="preserve">1. </w:t>
      </w:r>
      <w:r w:rsidR="006274FB" w:rsidRPr="00FA2CA3">
        <w:rPr>
          <w:color w:val="000000" w:themeColor="text1"/>
          <w:szCs w:val="28"/>
        </w:rPr>
        <w:t xml:space="preserve">Внести в </w:t>
      </w:r>
      <w:r w:rsidR="002371E0" w:rsidRPr="002371E0">
        <w:rPr>
          <w:color w:val="000000" w:themeColor="text1"/>
          <w:szCs w:val="28"/>
        </w:rPr>
        <w:t>постановления Правительства Ленинградской области в области предупреждения и ликвидации чрезвычайных ситуаций</w:t>
      </w:r>
      <w:r w:rsidR="002371E0">
        <w:rPr>
          <w:color w:val="000000" w:themeColor="text1"/>
          <w:szCs w:val="28"/>
        </w:rPr>
        <w:t xml:space="preserve"> изменения </w:t>
      </w:r>
      <w:r w:rsidR="00C336C4">
        <w:rPr>
          <w:color w:val="000000" w:themeColor="text1"/>
          <w:szCs w:val="28"/>
        </w:rPr>
        <w:t>согласно</w:t>
      </w:r>
      <w:r w:rsidR="002371E0">
        <w:rPr>
          <w:color w:val="000000" w:themeColor="text1"/>
          <w:szCs w:val="28"/>
        </w:rPr>
        <w:t xml:space="preserve"> приложени</w:t>
      </w:r>
      <w:r w:rsidR="00C336C4">
        <w:rPr>
          <w:color w:val="000000" w:themeColor="text1"/>
          <w:szCs w:val="28"/>
        </w:rPr>
        <w:t>ю</w:t>
      </w:r>
      <w:r w:rsidR="00A3629E">
        <w:rPr>
          <w:color w:val="000000" w:themeColor="text1"/>
          <w:szCs w:val="28"/>
        </w:rPr>
        <w:t xml:space="preserve"> к настоящему постановлению</w:t>
      </w:r>
      <w:r w:rsidR="002371E0">
        <w:rPr>
          <w:color w:val="000000" w:themeColor="text1"/>
          <w:szCs w:val="28"/>
        </w:rPr>
        <w:t>.</w:t>
      </w:r>
    </w:p>
    <w:p w:rsidR="002371E0" w:rsidRDefault="002371E0" w:rsidP="006274FB">
      <w:pPr>
        <w:tabs>
          <w:tab w:val="left" w:pos="709"/>
          <w:tab w:val="left" w:pos="4500"/>
          <w:tab w:val="left" w:pos="9355"/>
        </w:tabs>
        <w:ind w:right="-5" w:firstLine="709"/>
        <w:outlineLvl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</w:t>
      </w:r>
      <w:r w:rsidRPr="002371E0">
        <w:rPr>
          <w:color w:val="000000" w:themeColor="text1"/>
          <w:szCs w:val="28"/>
        </w:rPr>
        <w:t xml:space="preserve">. Настоящее постановление вступает в силу </w:t>
      </w:r>
      <w:proofErr w:type="gramStart"/>
      <w:r w:rsidRPr="002371E0">
        <w:rPr>
          <w:color w:val="000000" w:themeColor="text1"/>
          <w:szCs w:val="28"/>
        </w:rPr>
        <w:t>с даты</w:t>
      </w:r>
      <w:proofErr w:type="gramEnd"/>
      <w:r w:rsidRPr="002371E0">
        <w:rPr>
          <w:color w:val="000000" w:themeColor="text1"/>
          <w:szCs w:val="28"/>
        </w:rPr>
        <w:t xml:space="preserve"> официального опубликования.</w:t>
      </w:r>
    </w:p>
    <w:p w:rsidR="002371E0" w:rsidRDefault="002371E0" w:rsidP="006274FB">
      <w:pPr>
        <w:tabs>
          <w:tab w:val="left" w:pos="709"/>
          <w:tab w:val="left" w:pos="4500"/>
          <w:tab w:val="left" w:pos="9355"/>
        </w:tabs>
        <w:ind w:right="-5" w:firstLine="709"/>
        <w:outlineLvl w:val="0"/>
        <w:rPr>
          <w:color w:val="000000" w:themeColor="text1"/>
          <w:szCs w:val="28"/>
        </w:rPr>
      </w:pPr>
    </w:p>
    <w:p w:rsidR="00974271" w:rsidRDefault="00974271" w:rsidP="006C1546">
      <w:pPr>
        <w:tabs>
          <w:tab w:val="left" w:pos="709"/>
          <w:tab w:val="left" w:pos="4500"/>
          <w:tab w:val="left" w:pos="9355"/>
        </w:tabs>
        <w:ind w:right="-5"/>
        <w:outlineLvl w:val="0"/>
        <w:rPr>
          <w:szCs w:val="28"/>
        </w:rPr>
      </w:pPr>
    </w:p>
    <w:p w:rsidR="00974271" w:rsidRDefault="00974271" w:rsidP="006C1546">
      <w:pPr>
        <w:tabs>
          <w:tab w:val="left" w:pos="4500"/>
          <w:tab w:val="left" w:pos="9355"/>
        </w:tabs>
        <w:ind w:right="-5"/>
        <w:jc w:val="left"/>
        <w:outlineLvl w:val="0"/>
        <w:rPr>
          <w:szCs w:val="28"/>
        </w:rPr>
      </w:pPr>
      <w:r>
        <w:rPr>
          <w:szCs w:val="28"/>
        </w:rPr>
        <w:t>Губернатор</w:t>
      </w:r>
    </w:p>
    <w:p w:rsidR="00062624" w:rsidRDefault="00974271" w:rsidP="006C1546">
      <w:pPr>
        <w:tabs>
          <w:tab w:val="left" w:pos="4500"/>
          <w:tab w:val="left" w:pos="9355"/>
        </w:tabs>
        <w:ind w:right="-5"/>
        <w:jc w:val="left"/>
        <w:outlineLvl w:val="0"/>
        <w:rPr>
          <w:szCs w:val="28"/>
        </w:rPr>
      </w:pPr>
      <w:r>
        <w:rPr>
          <w:szCs w:val="28"/>
        </w:rPr>
        <w:t xml:space="preserve">Ленинградской области                                                                    </w:t>
      </w:r>
      <w:r w:rsidR="009858C1">
        <w:rPr>
          <w:szCs w:val="28"/>
        </w:rPr>
        <w:t xml:space="preserve">         </w:t>
      </w:r>
      <w:r>
        <w:rPr>
          <w:szCs w:val="28"/>
        </w:rPr>
        <w:t xml:space="preserve"> </w:t>
      </w:r>
      <w:r w:rsidR="006349B3">
        <w:rPr>
          <w:szCs w:val="28"/>
        </w:rPr>
        <w:t xml:space="preserve">   </w:t>
      </w:r>
      <w:r w:rsidR="00AE5A63">
        <w:rPr>
          <w:szCs w:val="28"/>
        </w:rPr>
        <w:t xml:space="preserve"> </w:t>
      </w:r>
      <w:r>
        <w:rPr>
          <w:szCs w:val="28"/>
        </w:rPr>
        <w:t>А. Дрозденко</w:t>
      </w:r>
    </w:p>
    <w:p w:rsidR="002371E0" w:rsidRDefault="002371E0" w:rsidP="006C1546">
      <w:pPr>
        <w:tabs>
          <w:tab w:val="left" w:pos="4500"/>
          <w:tab w:val="left" w:pos="9355"/>
        </w:tabs>
        <w:ind w:right="-5"/>
        <w:jc w:val="left"/>
        <w:outlineLvl w:val="0"/>
        <w:sectPr w:rsidR="002371E0" w:rsidSect="003A6BC2">
          <w:headerReference w:type="default" r:id="rId9"/>
          <w:pgSz w:w="11906" w:h="16838"/>
          <w:pgMar w:top="964" w:right="567" w:bottom="964" w:left="1134" w:header="709" w:footer="709" w:gutter="0"/>
          <w:cols w:space="708"/>
          <w:titlePg/>
          <w:docGrid w:linePitch="381"/>
        </w:sectPr>
      </w:pPr>
    </w:p>
    <w:p w:rsidR="00FD48EE" w:rsidRDefault="00FD48EE" w:rsidP="00FD48EE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 xml:space="preserve">ПРИЛОЖЕНИЕ </w:t>
      </w:r>
    </w:p>
    <w:p w:rsidR="00FD48EE" w:rsidRDefault="00FD48EE" w:rsidP="00FD48EE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к постановлению Правительства</w:t>
      </w:r>
    </w:p>
    <w:p w:rsidR="00FD48EE" w:rsidRDefault="00FD48EE" w:rsidP="00FD48EE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Ленинградской области</w:t>
      </w:r>
    </w:p>
    <w:p w:rsidR="00FD48EE" w:rsidRDefault="00FD48EE" w:rsidP="00FD48EE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от __________ № _____</w:t>
      </w:r>
    </w:p>
    <w:p w:rsidR="00C336C4" w:rsidRDefault="00C336C4" w:rsidP="00C336C4">
      <w:pPr>
        <w:tabs>
          <w:tab w:val="left" w:pos="4500"/>
          <w:tab w:val="left" w:pos="9355"/>
        </w:tabs>
        <w:ind w:right="-5"/>
        <w:jc w:val="right"/>
        <w:outlineLvl w:val="0"/>
      </w:pPr>
    </w:p>
    <w:p w:rsidR="00C336C4" w:rsidRDefault="00C336C4" w:rsidP="00C336C4">
      <w:pPr>
        <w:tabs>
          <w:tab w:val="left" w:pos="4500"/>
          <w:tab w:val="left" w:pos="9355"/>
        </w:tabs>
        <w:ind w:right="-5"/>
        <w:jc w:val="center"/>
        <w:outlineLvl w:val="0"/>
      </w:pPr>
      <w:r>
        <w:t xml:space="preserve">Изменения, которые вносятся в постановления </w:t>
      </w:r>
    </w:p>
    <w:p w:rsidR="00C336C4" w:rsidRDefault="00C336C4" w:rsidP="00C336C4">
      <w:pPr>
        <w:tabs>
          <w:tab w:val="left" w:pos="4500"/>
          <w:tab w:val="left" w:pos="9355"/>
        </w:tabs>
        <w:ind w:right="-5"/>
        <w:jc w:val="center"/>
        <w:outlineLvl w:val="0"/>
      </w:pPr>
      <w:r>
        <w:t xml:space="preserve">Правительства Ленинградской области </w:t>
      </w:r>
      <w:r w:rsidRPr="00C336C4">
        <w:t xml:space="preserve">в области предупреждения </w:t>
      </w:r>
    </w:p>
    <w:p w:rsidR="00C336C4" w:rsidRDefault="00C336C4" w:rsidP="00C336C4">
      <w:pPr>
        <w:tabs>
          <w:tab w:val="left" w:pos="4500"/>
          <w:tab w:val="left" w:pos="9355"/>
        </w:tabs>
        <w:ind w:right="-5"/>
        <w:jc w:val="center"/>
        <w:outlineLvl w:val="0"/>
      </w:pPr>
      <w:r w:rsidRPr="00C336C4">
        <w:t xml:space="preserve">и ликвидации чрезвычайных ситуаций   </w:t>
      </w:r>
    </w:p>
    <w:p w:rsidR="002371E0" w:rsidRDefault="002371E0" w:rsidP="006C1546">
      <w:pPr>
        <w:tabs>
          <w:tab w:val="left" w:pos="4500"/>
          <w:tab w:val="left" w:pos="9355"/>
        </w:tabs>
        <w:ind w:right="-5"/>
        <w:jc w:val="left"/>
        <w:outlineLvl w:val="0"/>
      </w:pPr>
    </w:p>
    <w:p w:rsidR="00446FBB" w:rsidRPr="00446FBB" w:rsidRDefault="00C336C4" w:rsidP="00446FBB">
      <w:pPr>
        <w:tabs>
          <w:tab w:val="left" w:pos="709"/>
          <w:tab w:val="left" w:pos="4500"/>
          <w:tab w:val="left" w:pos="9355"/>
        </w:tabs>
        <w:ind w:right="-5" w:firstLine="709"/>
        <w:outlineLvl w:val="0"/>
        <w:rPr>
          <w:color w:val="000000" w:themeColor="text1"/>
          <w:szCs w:val="28"/>
        </w:rPr>
      </w:pPr>
      <w:r>
        <w:t xml:space="preserve">1. </w:t>
      </w:r>
      <w:r w:rsidR="00446FBB" w:rsidRPr="00446FBB">
        <w:rPr>
          <w:color w:val="000000" w:themeColor="text1"/>
          <w:szCs w:val="28"/>
        </w:rPr>
        <w:t>Внести п</w:t>
      </w:r>
      <w:r w:rsidR="00446FBB" w:rsidRPr="00446FBB">
        <w:rPr>
          <w:color w:val="000000" w:themeColor="text1"/>
          <w:szCs w:val="28"/>
          <w:shd w:val="clear" w:color="auto" w:fill="FFFFFF"/>
        </w:rPr>
        <w:t>остановление Правительства Ленинградской области от 18 августа 2004 года № 160 «Об утверждении Положения о территориальной подсистеме Ленинградской области предупреждения и ликвидации чрезвычайных ситуаций» следующие изменения:</w:t>
      </w:r>
    </w:p>
    <w:p w:rsidR="00446FBB" w:rsidRPr="00446FBB" w:rsidRDefault="00446FBB" w:rsidP="00446FBB">
      <w:pPr>
        <w:tabs>
          <w:tab w:val="left" w:pos="709"/>
          <w:tab w:val="left" w:pos="4500"/>
          <w:tab w:val="left" w:pos="9355"/>
        </w:tabs>
        <w:ind w:right="-5" w:firstLine="709"/>
        <w:outlineLvl w:val="0"/>
        <w:rPr>
          <w:color w:val="000000" w:themeColor="text1"/>
          <w:szCs w:val="28"/>
          <w:shd w:val="clear" w:color="auto" w:fill="FFFFFF"/>
        </w:rPr>
      </w:pPr>
      <w:r w:rsidRPr="00446FBB">
        <w:rPr>
          <w:color w:val="000000" w:themeColor="text1"/>
          <w:szCs w:val="28"/>
        </w:rPr>
        <w:t xml:space="preserve">в </w:t>
      </w:r>
      <w:r w:rsidRPr="00446FBB">
        <w:rPr>
          <w:color w:val="000000" w:themeColor="text1"/>
          <w:szCs w:val="28"/>
          <w:shd w:val="clear" w:color="auto" w:fill="FFFFFF"/>
        </w:rPr>
        <w:t xml:space="preserve">наименовании </w:t>
      </w:r>
      <w:r w:rsidR="0013356D">
        <w:rPr>
          <w:color w:val="000000" w:themeColor="text1"/>
          <w:szCs w:val="28"/>
          <w:shd w:val="clear" w:color="auto" w:fill="FFFFFF"/>
        </w:rPr>
        <w:t xml:space="preserve">и пункте 1 </w:t>
      </w:r>
      <w:r w:rsidRPr="00446FBB">
        <w:rPr>
          <w:color w:val="000000" w:themeColor="text1"/>
          <w:szCs w:val="28"/>
          <w:shd w:val="clear" w:color="auto" w:fill="FFFFFF"/>
        </w:rPr>
        <w:t>слова «территориальной подсистеме Ленинградской области предупреждения и ликвидации чрезвычайных ситуаций» заменить словами «Ленинградской областной подсистеме единой государственной системы предупреждения и ликвидации чрезвычайных ситуаций»;</w:t>
      </w:r>
    </w:p>
    <w:p w:rsidR="00446FBB" w:rsidRDefault="00446FBB" w:rsidP="00446FBB">
      <w:pPr>
        <w:tabs>
          <w:tab w:val="left" w:pos="709"/>
          <w:tab w:val="left" w:pos="4500"/>
          <w:tab w:val="left" w:pos="9355"/>
        </w:tabs>
        <w:ind w:right="-5" w:firstLine="709"/>
        <w:outlineLvl w:val="0"/>
        <w:rPr>
          <w:color w:val="000000" w:themeColor="text1"/>
          <w:szCs w:val="28"/>
          <w:shd w:val="clear" w:color="auto" w:fill="FFFFFF"/>
        </w:rPr>
      </w:pPr>
      <w:r w:rsidRPr="00446FBB">
        <w:rPr>
          <w:color w:val="000000" w:themeColor="text1"/>
          <w:szCs w:val="28"/>
          <w:shd w:val="clear" w:color="auto" w:fill="FFFFFF"/>
        </w:rPr>
        <w:t>в преамбуле слово «РСЧС» заменить словами «единой государственной системы предупреждения и ли</w:t>
      </w:r>
      <w:r w:rsidR="0013356D">
        <w:rPr>
          <w:color w:val="000000" w:themeColor="text1"/>
          <w:szCs w:val="28"/>
          <w:shd w:val="clear" w:color="auto" w:fill="FFFFFF"/>
        </w:rPr>
        <w:t>квидации чрезвычайных ситуаций».</w:t>
      </w:r>
    </w:p>
    <w:p w:rsidR="002371E0" w:rsidRDefault="00446FBB" w:rsidP="002371E0">
      <w:pPr>
        <w:tabs>
          <w:tab w:val="left" w:pos="4500"/>
          <w:tab w:val="left" w:pos="9355"/>
        </w:tabs>
        <w:ind w:right="-5" w:firstLine="709"/>
        <w:outlineLvl w:val="0"/>
      </w:pPr>
      <w:r>
        <w:t xml:space="preserve">2. </w:t>
      </w:r>
      <w:r w:rsidR="00C336C4">
        <w:t xml:space="preserve">Внести в </w:t>
      </w:r>
      <w:r w:rsidR="002371E0">
        <w:t>Положение о комиссии по предупреждению и ликвидации чрезвычайных ситуаций и обеспечению пожарной безопасности Ленинградской области, утвержденное постановлением Правительства Ленинградской области от 18 августа 2004 года № 161, следующие изменения:</w:t>
      </w:r>
    </w:p>
    <w:p w:rsidR="002371E0" w:rsidRDefault="002371E0" w:rsidP="002371E0">
      <w:pPr>
        <w:tabs>
          <w:tab w:val="left" w:pos="4500"/>
          <w:tab w:val="left" w:pos="9355"/>
        </w:tabs>
        <w:ind w:right="-5" w:firstLine="709"/>
        <w:outlineLvl w:val="0"/>
      </w:pPr>
      <w:r>
        <w:t>пункт 1.1 после слов «Ленинградской областной подсистемы» дополнить словами «единой государственной системы»;</w:t>
      </w:r>
    </w:p>
    <w:p w:rsidR="002371E0" w:rsidRDefault="002371E0" w:rsidP="002371E0">
      <w:pPr>
        <w:tabs>
          <w:tab w:val="left" w:pos="4500"/>
          <w:tab w:val="left" w:pos="9355"/>
        </w:tabs>
        <w:ind w:right="-5" w:firstLine="709"/>
        <w:outlineLvl w:val="0"/>
      </w:pPr>
      <w:r>
        <w:t xml:space="preserve">в пункте 6.9 слова «Об утверждении Положения о Ленинградской областной подсистеме РСЧС» заменить словами «Об утверждении Положения </w:t>
      </w:r>
      <w:r w:rsidR="004A5A8E">
        <w:br/>
      </w:r>
      <w:r>
        <w:t>о Ленинградской областной подсистеме единой государственной системы предупреждения и ликвидации чрезвычайных ситуаций».</w:t>
      </w:r>
    </w:p>
    <w:p w:rsidR="002371E0" w:rsidRDefault="00A3629E" w:rsidP="002371E0">
      <w:pPr>
        <w:tabs>
          <w:tab w:val="left" w:pos="4500"/>
          <w:tab w:val="left" w:pos="9355"/>
        </w:tabs>
        <w:ind w:right="-5" w:firstLine="709"/>
        <w:outlineLvl w:val="0"/>
      </w:pPr>
      <w:r>
        <w:t>3</w:t>
      </w:r>
      <w:r w:rsidR="002371E0">
        <w:t xml:space="preserve">. </w:t>
      </w:r>
      <w:proofErr w:type="gramStart"/>
      <w:r w:rsidR="002371E0">
        <w:t>Внести в преамбулу постановления Правительства Ленинградской области от 8 апреля 2022 года № 214 «Об утверждении Порядка обеспечения на муниципальном уровне едиными дежурно-диспетчерскими службами муниципальных образований координации деятельности органов повседневного управления Ленинградской областной подсистемы единой государственной системы предупреждения и ликвидации чрезвычайных ситуаций и органов управления гражданской обороной, организации информационного взаимодействия территориальных органов федеральных органов исполнительной власти, органов исполнительной власти Ленинградской области</w:t>
      </w:r>
      <w:proofErr w:type="gramEnd"/>
      <w:r w:rsidR="002371E0">
        <w:t xml:space="preserve">, </w:t>
      </w:r>
      <w:proofErr w:type="gramStart"/>
      <w:r w:rsidR="002371E0">
        <w:t xml:space="preserve">органов местного самоуправления Ленинградской области и организаций при решении задач в области защиты населения и территорий от чрезвычайных ситуаций и гражданской обороны, а также при осуществлении мер информационной поддержки принятия решений в области защиты населения и территорий от чрезвычайных ситуаций и гражданской обороны» изменение, заменив слова «Об утверждении Положения о Ленинградской областной подсистеме РСЧС» словами «Об утверждении Положения </w:t>
      </w:r>
      <w:r w:rsidR="004A5A8E">
        <w:br/>
      </w:r>
      <w:r w:rsidR="002371E0">
        <w:t>о Ленинградской</w:t>
      </w:r>
      <w:proofErr w:type="gramEnd"/>
      <w:r w:rsidR="002371E0">
        <w:t xml:space="preserve"> областной подсистеме единой государственной системы предупреждения и ликвидации чрезвычайных ситуаций».</w:t>
      </w:r>
    </w:p>
    <w:p w:rsidR="0013356D" w:rsidRDefault="00A3629E" w:rsidP="002371E0">
      <w:pPr>
        <w:tabs>
          <w:tab w:val="left" w:pos="4500"/>
          <w:tab w:val="left" w:pos="9355"/>
        </w:tabs>
        <w:ind w:right="-5" w:firstLine="709"/>
        <w:outlineLvl w:val="0"/>
      </w:pPr>
      <w:r>
        <w:lastRenderedPageBreak/>
        <w:t>4</w:t>
      </w:r>
      <w:r w:rsidR="0013356D">
        <w:t xml:space="preserve">. </w:t>
      </w:r>
      <w:r w:rsidR="0013356D" w:rsidRPr="0013356D">
        <w:t>Внести в пункт 3 Положения о поддержании общественного порядка при чрезвычайных ситуациях межмуниципального и регионального характера на территории Ленинградской области, утвержденного постановлением Правительства Ленинградской области от 9 июня 2014 года № 224, изменение, заменив слово «РСЧС» словами «единой государственной системы предупреждения и ликвидации чрезвычайных ситуаций (далее - Ленинградская областная подсистема РСЧС)».</w:t>
      </w:r>
    </w:p>
    <w:p w:rsidR="0013356D" w:rsidRDefault="00A3629E" w:rsidP="0013356D">
      <w:pPr>
        <w:tabs>
          <w:tab w:val="left" w:pos="4500"/>
          <w:tab w:val="left" w:pos="9355"/>
        </w:tabs>
        <w:ind w:right="-5" w:firstLine="709"/>
        <w:outlineLvl w:val="0"/>
      </w:pPr>
      <w:r>
        <w:t>5</w:t>
      </w:r>
      <w:r w:rsidR="0013356D">
        <w:t xml:space="preserve">. Внести в постановление Правительства Ленинградской области от 9 июня 2014 года № 225 «Об утверждении Положения о подготовке и содержании </w:t>
      </w:r>
      <w:r w:rsidR="0013356D">
        <w:br/>
        <w:t>в готовности сил и средств Ленинградской областной подсистемы РСЧС» следующие изменения:</w:t>
      </w:r>
    </w:p>
    <w:p w:rsidR="0013356D" w:rsidRDefault="0013356D" w:rsidP="0013356D">
      <w:pPr>
        <w:tabs>
          <w:tab w:val="left" w:pos="4500"/>
          <w:tab w:val="left" w:pos="9355"/>
        </w:tabs>
        <w:ind w:right="-5" w:firstLine="709"/>
        <w:outlineLvl w:val="0"/>
      </w:pPr>
      <w:r>
        <w:t>в наименовании слово «РСЧС» заменить словами «единой государственной системы предупреждения и ликвидации чрезвычайных ситуаций»;</w:t>
      </w:r>
    </w:p>
    <w:p w:rsidR="0013356D" w:rsidRDefault="0013356D" w:rsidP="0013356D">
      <w:pPr>
        <w:tabs>
          <w:tab w:val="left" w:pos="4500"/>
          <w:tab w:val="left" w:pos="9355"/>
        </w:tabs>
        <w:ind w:right="-5" w:firstLine="709"/>
        <w:outlineLvl w:val="0"/>
      </w:pPr>
      <w:r>
        <w:t>в пункте 1 слово «РСЧС» заменить словами «единой государственной системы предупреждения и ликвидации чрезвычайных ситуаций»;</w:t>
      </w:r>
    </w:p>
    <w:p w:rsidR="008703B0" w:rsidRDefault="008703B0" w:rsidP="0013356D">
      <w:pPr>
        <w:tabs>
          <w:tab w:val="left" w:pos="4500"/>
          <w:tab w:val="left" w:pos="9355"/>
        </w:tabs>
        <w:ind w:right="-5" w:firstLine="709"/>
        <w:outlineLvl w:val="0"/>
      </w:pPr>
      <w:r w:rsidRPr="008703B0">
        <w:t>в пункте 2 слово «РСЧС» заменить словами «единой государственной системы предупреждения и ликвидации чрезвычайных ситуаций»;</w:t>
      </w:r>
    </w:p>
    <w:p w:rsidR="0013356D" w:rsidRDefault="0013356D" w:rsidP="0013356D">
      <w:pPr>
        <w:tabs>
          <w:tab w:val="left" w:pos="4500"/>
          <w:tab w:val="left" w:pos="9355"/>
        </w:tabs>
        <w:ind w:right="-5" w:firstLine="709"/>
        <w:outlineLvl w:val="0"/>
      </w:pPr>
      <w:r>
        <w:t>в пункте 3 слов</w:t>
      </w:r>
      <w:r w:rsidR="00A3629E">
        <w:t>а</w:t>
      </w:r>
      <w:r>
        <w:t xml:space="preserve"> «</w:t>
      </w:r>
      <w:proofErr w:type="spellStart"/>
      <w:r>
        <w:t>Бурлакова</w:t>
      </w:r>
      <w:proofErr w:type="spellEnd"/>
      <w:r>
        <w:t xml:space="preserve"> А.Д.» заменить словами «по безопасности»;</w:t>
      </w:r>
    </w:p>
    <w:p w:rsidR="0013356D" w:rsidRDefault="00A3629E" w:rsidP="00A3629E">
      <w:pPr>
        <w:tabs>
          <w:tab w:val="left" w:pos="4500"/>
          <w:tab w:val="left" w:pos="9355"/>
        </w:tabs>
        <w:ind w:right="-5" w:firstLine="709"/>
        <w:outlineLvl w:val="0"/>
      </w:pPr>
      <w:r>
        <w:t>в Положении о подготовке и содержании в готовности сил и средств Ленинградской областной подсистемы РСЧС (приложение):</w:t>
      </w:r>
    </w:p>
    <w:p w:rsidR="0013356D" w:rsidRDefault="0013356D" w:rsidP="0013356D">
      <w:pPr>
        <w:tabs>
          <w:tab w:val="left" w:pos="4500"/>
          <w:tab w:val="left" w:pos="9355"/>
        </w:tabs>
        <w:ind w:right="-5" w:firstLine="709"/>
        <w:outlineLvl w:val="0"/>
      </w:pPr>
      <w:r>
        <w:t>в наименовании слово «РСЧС» заменить словами «единой государственной системы предупреждения и ликвидации чрезвычайных ситуаций»;</w:t>
      </w:r>
    </w:p>
    <w:p w:rsidR="003458AA" w:rsidRDefault="00A3629E" w:rsidP="0013356D">
      <w:pPr>
        <w:tabs>
          <w:tab w:val="left" w:pos="4500"/>
          <w:tab w:val="left" w:pos="9355"/>
        </w:tabs>
        <w:ind w:right="-5" w:firstLine="709"/>
        <w:outlineLvl w:val="0"/>
        <w:rPr>
          <w:color w:val="000000" w:themeColor="text1"/>
        </w:rPr>
      </w:pPr>
      <w:r w:rsidRPr="00A3629E">
        <w:rPr>
          <w:color w:val="000000" w:themeColor="text1"/>
        </w:rPr>
        <w:t>в пункте 3 слово «</w:t>
      </w:r>
      <w:r w:rsidRPr="00A3629E">
        <w:rPr>
          <w:rFonts w:eastAsia="Calibri"/>
          <w:color w:val="000000" w:themeColor="text1"/>
          <w:szCs w:val="28"/>
          <w:lang w:eastAsia="en-US"/>
        </w:rPr>
        <w:t>РСЧС» заменить словами «</w:t>
      </w:r>
      <w:r w:rsidRPr="00A3629E">
        <w:rPr>
          <w:color w:val="000000" w:themeColor="text1"/>
        </w:rPr>
        <w:t>единой государственной системы предупреждения и ликвидации чрезвычайных ситуаций (далее – Ленинградская областная подсистема РСЧС)»;</w:t>
      </w:r>
    </w:p>
    <w:p w:rsidR="0013356D" w:rsidRDefault="0013356D" w:rsidP="0013356D">
      <w:pPr>
        <w:tabs>
          <w:tab w:val="left" w:pos="4500"/>
          <w:tab w:val="left" w:pos="9355"/>
        </w:tabs>
        <w:ind w:right="-5" w:firstLine="709"/>
        <w:outlineLvl w:val="0"/>
      </w:pPr>
      <w:r>
        <w:t xml:space="preserve">в </w:t>
      </w:r>
      <w:r w:rsidR="00A3629E">
        <w:t xml:space="preserve">абзаце первом </w:t>
      </w:r>
      <w:r>
        <w:t>пункт</w:t>
      </w:r>
      <w:r w:rsidR="00A3629E">
        <w:t>а</w:t>
      </w:r>
      <w:r>
        <w:t xml:space="preserve"> 8 слово «РСЧС» заменить словами «и средств Ленинградской областной подсистемы РСЧС».</w:t>
      </w:r>
    </w:p>
    <w:p w:rsidR="002371E0" w:rsidRDefault="00A3629E" w:rsidP="002371E0">
      <w:pPr>
        <w:tabs>
          <w:tab w:val="left" w:pos="4500"/>
          <w:tab w:val="left" w:pos="9355"/>
        </w:tabs>
        <w:ind w:right="-5" w:firstLine="709"/>
        <w:outlineLvl w:val="0"/>
      </w:pPr>
      <w:r>
        <w:t>6</w:t>
      </w:r>
      <w:r w:rsidR="002371E0">
        <w:t xml:space="preserve">. Внести в преамбулу постановления Правительства Ленинградской области от 29 декабря 2007 года № 343 «О силах и средствах Ленинградской областной подсистемы единой государственной системы предупреждения и ликвидации чрезвычайных ситуаций» изменение, заменив слова «Об утверждении Положения </w:t>
      </w:r>
      <w:r w:rsidR="004A5A8E">
        <w:br/>
      </w:r>
      <w:r w:rsidR="002371E0">
        <w:t>о Ленинградской областной подсистеме РСЧС» словами «Об утверждении Положения о Ленинградской областной подсистеме единой государственной системы предупреждения и ликвидации чрезвычайных ситуаций».</w:t>
      </w:r>
    </w:p>
    <w:p w:rsidR="002371E0" w:rsidRDefault="00A3629E" w:rsidP="002371E0">
      <w:pPr>
        <w:tabs>
          <w:tab w:val="left" w:pos="4500"/>
          <w:tab w:val="left" w:pos="9355"/>
        </w:tabs>
        <w:ind w:right="-5" w:firstLine="709"/>
        <w:outlineLvl w:val="0"/>
      </w:pPr>
      <w:r>
        <w:t>7</w:t>
      </w:r>
      <w:r w:rsidR="002371E0">
        <w:t>. Внести постановление Правительства Ленинградской области от 17 ноября 2017 года № 471 «О дежурно-диспетчерской службе Правительства Ленинградской области» следующие изменения:</w:t>
      </w:r>
    </w:p>
    <w:p w:rsidR="002371E0" w:rsidRDefault="002371E0" w:rsidP="002371E0">
      <w:pPr>
        <w:tabs>
          <w:tab w:val="left" w:pos="4500"/>
          <w:tab w:val="left" w:pos="9355"/>
        </w:tabs>
        <w:ind w:right="-5" w:firstLine="709"/>
        <w:outlineLvl w:val="0"/>
      </w:pPr>
      <w:r>
        <w:t xml:space="preserve">в преамбуле слова «Об утверждении Положения о Ленинградской областной подсистеме РСЧС» заменить словами «Об утверждении Положения </w:t>
      </w:r>
      <w:r w:rsidR="004A5A8E">
        <w:br/>
      </w:r>
      <w:r>
        <w:t>о Ленинградской областной подсистеме единой государственной системы предупреждения и ликвидации чрезвычайных ситуаций»;</w:t>
      </w:r>
    </w:p>
    <w:p w:rsidR="002371E0" w:rsidRDefault="002371E0" w:rsidP="002371E0">
      <w:pPr>
        <w:tabs>
          <w:tab w:val="left" w:pos="4500"/>
          <w:tab w:val="left" w:pos="9355"/>
        </w:tabs>
        <w:ind w:right="-5" w:firstLine="709"/>
        <w:outlineLvl w:val="0"/>
      </w:pPr>
      <w:r>
        <w:t>в приложении (Положение о дежурно-диспетчерской службе Правительства Ленинградской области):</w:t>
      </w:r>
    </w:p>
    <w:p w:rsidR="002371E0" w:rsidRDefault="002371E0" w:rsidP="002371E0">
      <w:pPr>
        <w:tabs>
          <w:tab w:val="left" w:pos="4500"/>
          <w:tab w:val="left" w:pos="9355"/>
        </w:tabs>
        <w:ind w:right="-5" w:firstLine="709"/>
        <w:outlineLvl w:val="0"/>
      </w:pPr>
      <w:r>
        <w:t xml:space="preserve">в пункте 1.1.1 слова «Об утверждении Положения о Ленинградской областной подсистеме РСЧС» заменить словами «Об утверждении Положения </w:t>
      </w:r>
      <w:r w:rsidR="004A5A8E">
        <w:br/>
      </w:r>
      <w:r>
        <w:lastRenderedPageBreak/>
        <w:t>о Ленинградской областной подсистеме единой государственной системы предупреждения и ликвидации чрезвычайных ситуаций»;</w:t>
      </w:r>
    </w:p>
    <w:p w:rsidR="004A5D43" w:rsidRDefault="002371E0" w:rsidP="002371E0">
      <w:pPr>
        <w:tabs>
          <w:tab w:val="left" w:pos="4500"/>
          <w:tab w:val="left" w:pos="9355"/>
        </w:tabs>
        <w:ind w:right="-5" w:firstLine="709"/>
        <w:outlineLvl w:val="0"/>
      </w:pPr>
      <w:r>
        <w:t>в пункте 1.1.3 слово «РСЧС» заменить словами «Ленинградская областная подсистема РСЧС».</w:t>
      </w:r>
    </w:p>
    <w:p w:rsidR="004A5D43" w:rsidRPr="004A5D43" w:rsidRDefault="004A5D43" w:rsidP="004A5D43"/>
    <w:p w:rsidR="004A5D43" w:rsidRPr="004A5D43" w:rsidRDefault="004A5D43" w:rsidP="004A5D43"/>
    <w:p w:rsidR="004A5D43" w:rsidRPr="004A5D43" w:rsidRDefault="004A5D43" w:rsidP="004A5D43"/>
    <w:p w:rsidR="004A5D43" w:rsidRDefault="004A5D43" w:rsidP="004A5D43"/>
    <w:p w:rsidR="004A5D43" w:rsidRDefault="004A5D43" w:rsidP="004A5D43">
      <w:pPr>
        <w:jc w:val="center"/>
        <w:rPr>
          <w:szCs w:val="28"/>
        </w:rPr>
      </w:pPr>
    </w:p>
    <w:p w:rsidR="004A5D43" w:rsidRDefault="004A5D43" w:rsidP="004A5D43">
      <w:pPr>
        <w:jc w:val="center"/>
        <w:rPr>
          <w:szCs w:val="28"/>
        </w:rPr>
      </w:pPr>
    </w:p>
    <w:p w:rsidR="004A5D43" w:rsidRDefault="004A5D43" w:rsidP="004A5D43">
      <w:pPr>
        <w:jc w:val="center"/>
        <w:rPr>
          <w:szCs w:val="28"/>
        </w:rPr>
      </w:pPr>
    </w:p>
    <w:p w:rsidR="004A5D43" w:rsidRDefault="004A5D43" w:rsidP="004A5D43">
      <w:pPr>
        <w:jc w:val="center"/>
        <w:rPr>
          <w:szCs w:val="28"/>
        </w:rPr>
      </w:pPr>
    </w:p>
    <w:p w:rsidR="004A5D43" w:rsidRDefault="004A5D43" w:rsidP="004A5D43">
      <w:pPr>
        <w:jc w:val="center"/>
        <w:rPr>
          <w:szCs w:val="28"/>
        </w:rPr>
      </w:pPr>
    </w:p>
    <w:p w:rsidR="004A5D43" w:rsidRDefault="004A5D43" w:rsidP="004A5D43">
      <w:pPr>
        <w:jc w:val="center"/>
        <w:rPr>
          <w:szCs w:val="28"/>
        </w:rPr>
      </w:pPr>
    </w:p>
    <w:p w:rsidR="004A5D43" w:rsidRDefault="004A5D43" w:rsidP="004A5D43">
      <w:pPr>
        <w:jc w:val="center"/>
        <w:rPr>
          <w:szCs w:val="28"/>
        </w:rPr>
      </w:pPr>
    </w:p>
    <w:p w:rsidR="004A5D43" w:rsidRDefault="004A5D43" w:rsidP="004A5D43">
      <w:pPr>
        <w:jc w:val="center"/>
        <w:rPr>
          <w:szCs w:val="28"/>
        </w:rPr>
      </w:pPr>
    </w:p>
    <w:p w:rsidR="004A5D43" w:rsidRDefault="004A5D43" w:rsidP="004A5D43">
      <w:pPr>
        <w:jc w:val="center"/>
        <w:rPr>
          <w:szCs w:val="28"/>
        </w:rPr>
      </w:pPr>
    </w:p>
    <w:p w:rsidR="004A5D43" w:rsidRDefault="004A5D43" w:rsidP="004A5D43">
      <w:pPr>
        <w:jc w:val="center"/>
        <w:rPr>
          <w:szCs w:val="28"/>
        </w:rPr>
      </w:pPr>
    </w:p>
    <w:p w:rsidR="004A5D43" w:rsidRDefault="004A5D43" w:rsidP="004A5D43">
      <w:pPr>
        <w:jc w:val="center"/>
        <w:rPr>
          <w:szCs w:val="28"/>
        </w:rPr>
      </w:pPr>
    </w:p>
    <w:p w:rsidR="004A5D43" w:rsidRDefault="004A5D43" w:rsidP="004A5D43">
      <w:pPr>
        <w:jc w:val="center"/>
        <w:rPr>
          <w:szCs w:val="28"/>
        </w:rPr>
      </w:pPr>
    </w:p>
    <w:p w:rsidR="004A5D43" w:rsidRDefault="004A5D43" w:rsidP="004A5D43">
      <w:pPr>
        <w:jc w:val="center"/>
        <w:rPr>
          <w:szCs w:val="28"/>
        </w:rPr>
      </w:pPr>
    </w:p>
    <w:p w:rsidR="004A5D43" w:rsidRDefault="004A5D43" w:rsidP="004A5D43">
      <w:pPr>
        <w:jc w:val="center"/>
        <w:rPr>
          <w:szCs w:val="28"/>
        </w:rPr>
      </w:pPr>
    </w:p>
    <w:p w:rsidR="004A5D43" w:rsidRDefault="004A5D43" w:rsidP="004A5D43">
      <w:pPr>
        <w:jc w:val="center"/>
        <w:rPr>
          <w:szCs w:val="28"/>
        </w:rPr>
      </w:pPr>
    </w:p>
    <w:p w:rsidR="004A5D43" w:rsidRDefault="004A5D43" w:rsidP="004A5D43">
      <w:pPr>
        <w:jc w:val="center"/>
        <w:rPr>
          <w:szCs w:val="28"/>
        </w:rPr>
      </w:pPr>
    </w:p>
    <w:p w:rsidR="004A5D43" w:rsidRDefault="004A5D43" w:rsidP="004A5D43">
      <w:pPr>
        <w:jc w:val="center"/>
        <w:rPr>
          <w:szCs w:val="28"/>
        </w:rPr>
      </w:pPr>
    </w:p>
    <w:p w:rsidR="004A5D43" w:rsidRDefault="004A5D43" w:rsidP="004A5D43">
      <w:pPr>
        <w:jc w:val="center"/>
        <w:rPr>
          <w:szCs w:val="28"/>
        </w:rPr>
      </w:pPr>
    </w:p>
    <w:p w:rsidR="004A5D43" w:rsidRDefault="004A5D43" w:rsidP="004A5D43">
      <w:pPr>
        <w:jc w:val="center"/>
        <w:rPr>
          <w:szCs w:val="28"/>
        </w:rPr>
      </w:pPr>
    </w:p>
    <w:p w:rsidR="004A5D43" w:rsidRDefault="004A5D43" w:rsidP="004A5D43">
      <w:pPr>
        <w:jc w:val="center"/>
        <w:rPr>
          <w:szCs w:val="28"/>
        </w:rPr>
      </w:pPr>
    </w:p>
    <w:p w:rsidR="004A5D43" w:rsidRDefault="004A5D43" w:rsidP="004A5D43">
      <w:pPr>
        <w:jc w:val="center"/>
        <w:rPr>
          <w:szCs w:val="28"/>
        </w:rPr>
      </w:pPr>
    </w:p>
    <w:p w:rsidR="004A5D43" w:rsidRDefault="004A5D43" w:rsidP="004A5D43">
      <w:pPr>
        <w:jc w:val="center"/>
        <w:rPr>
          <w:szCs w:val="28"/>
        </w:rPr>
      </w:pPr>
    </w:p>
    <w:p w:rsidR="004A5D43" w:rsidRDefault="004A5D43" w:rsidP="004A5D43">
      <w:pPr>
        <w:jc w:val="center"/>
        <w:rPr>
          <w:szCs w:val="28"/>
        </w:rPr>
      </w:pPr>
    </w:p>
    <w:p w:rsidR="004A5D43" w:rsidRDefault="004A5D43" w:rsidP="004A5D43">
      <w:pPr>
        <w:jc w:val="center"/>
        <w:rPr>
          <w:szCs w:val="28"/>
        </w:rPr>
      </w:pPr>
    </w:p>
    <w:p w:rsidR="004A5D43" w:rsidRDefault="004A5D43" w:rsidP="004A5D43">
      <w:pPr>
        <w:jc w:val="center"/>
        <w:rPr>
          <w:szCs w:val="28"/>
        </w:rPr>
      </w:pPr>
    </w:p>
    <w:p w:rsidR="004A5D43" w:rsidRDefault="004A5D43" w:rsidP="004A5D43">
      <w:pPr>
        <w:jc w:val="center"/>
        <w:rPr>
          <w:szCs w:val="28"/>
        </w:rPr>
      </w:pPr>
    </w:p>
    <w:p w:rsidR="004A5D43" w:rsidRDefault="004A5D43" w:rsidP="004A5D43">
      <w:pPr>
        <w:jc w:val="center"/>
        <w:rPr>
          <w:szCs w:val="28"/>
        </w:rPr>
      </w:pPr>
    </w:p>
    <w:p w:rsidR="004A5D43" w:rsidRDefault="004A5D43" w:rsidP="004A5D43">
      <w:pPr>
        <w:jc w:val="center"/>
        <w:rPr>
          <w:szCs w:val="28"/>
        </w:rPr>
      </w:pPr>
    </w:p>
    <w:p w:rsidR="004A5D43" w:rsidRDefault="004A5D43" w:rsidP="004A5D43">
      <w:pPr>
        <w:jc w:val="center"/>
        <w:rPr>
          <w:szCs w:val="28"/>
        </w:rPr>
      </w:pPr>
    </w:p>
    <w:p w:rsidR="004A5D43" w:rsidRDefault="004A5D43" w:rsidP="004A5D43">
      <w:pPr>
        <w:jc w:val="center"/>
        <w:rPr>
          <w:szCs w:val="28"/>
        </w:rPr>
      </w:pPr>
    </w:p>
    <w:p w:rsidR="004A5D43" w:rsidRDefault="004A5D43" w:rsidP="004A5D43">
      <w:pPr>
        <w:jc w:val="center"/>
        <w:rPr>
          <w:szCs w:val="28"/>
        </w:rPr>
      </w:pPr>
    </w:p>
    <w:p w:rsidR="004A5D43" w:rsidRDefault="004A5D43" w:rsidP="004A5D43">
      <w:pPr>
        <w:jc w:val="center"/>
        <w:rPr>
          <w:szCs w:val="28"/>
        </w:rPr>
      </w:pPr>
    </w:p>
    <w:p w:rsidR="004A5D43" w:rsidRDefault="004A5D43" w:rsidP="004A5D43">
      <w:pPr>
        <w:jc w:val="center"/>
        <w:rPr>
          <w:szCs w:val="28"/>
        </w:rPr>
      </w:pPr>
    </w:p>
    <w:p w:rsidR="004A5D43" w:rsidRDefault="004A5D43" w:rsidP="004A5D43">
      <w:pPr>
        <w:jc w:val="center"/>
        <w:rPr>
          <w:szCs w:val="28"/>
        </w:rPr>
      </w:pPr>
    </w:p>
    <w:p w:rsidR="004A5D43" w:rsidRDefault="004A5D43" w:rsidP="004A5D43">
      <w:pPr>
        <w:jc w:val="center"/>
        <w:rPr>
          <w:szCs w:val="28"/>
        </w:rPr>
      </w:pPr>
    </w:p>
    <w:p w:rsidR="004A5D43" w:rsidRDefault="004A5D43" w:rsidP="004A5D43">
      <w:pPr>
        <w:jc w:val="center"/>
        <w:rPr>
          <w:szCs w:val="28"/>
        </w:rPr>
      </w:pPr>
    </w:p>
    <w:p w:rsidR="004A5D43" w:rsidRDefault="004A5D43" w:rsidP="004A5D43">
      <w:pPr>
        <w:jc w:val="center"/>
        <w:rPr>
          <w:szCs w:val="28"/>
        </w:rPr>
      </w:pPr>
    </w:p>
    <w:p w:rsidR="004A5D43" w:rsidRDefault="004A5D43" w:rsidP="004A5D43">
      <w:pPr>
        <w:jc w:val="center"/>
        <w:rPr>
          <w:szCs w:val="28"/>
        </w:rPr>
      </w:pPr>
    </w:p>
    <w:p w:rsidR="004A5D43" w:rsidRPr="00AA09DC" w:rsidRDefault="004A5D43" w:rsidP="004A5D43">
      <w:pPr>
        <w:jc w:val="center"/>
        <w:rPr>
          <w:szCs w:val="28"/>
        </w:rPr>
      </w:pPr>
      <w:bookmarkStart w:id="0" w:name="_GoBack"/>
      <w:bookmarkEnd w:id="0"/>
      <w:r w:rsidRPr="00AA09DC">
        <w:rPr>
          <w:szCs w:val="28"/>
        </w:rPr>
        <w:t>ПОЯСНИТЕЛЬНАЯ ЗАПИСКА</w:t>
      </w:r>
    </w:p>
    <w:p w:rsidR="004A5D43" w:rsidRDefault="004A5D43" w:rsidP="004A5D43">
      <w:pPr>
        <w:jc w:val="center"/>
        <w:rPr>
          <w:szCs w:val="28"/>
        </w:rPr>
      </w:pPr>
      <w:r w:rsidRPr="00AA09DC">
        <w:rPr>
          <w:szCs w:val="28"/>
        </w:rPr>
        <w:t xml:space="preserve">к проекту постановления Правительства </w:t>
      </w:r>
      <w:proofErr w:type="gramStart"/>
      <w:r w:rsidRPr="00AA09DC">
        <w:rPr>
          <w:szCs w:val="28"/>
        </w:rPr>
        <w:t>Ленинградской</w:t>
      </w:r>
      <w:proofErr w:type="gramEnd"/>
      <w:r w:rsidRPr="00AA09DC">
        <w:rPr>
          <w:szCs w:val="28"/>
        </w:rPr>
        <w:t xml:space="preserve"> </w:t>
      </w:r>
    </w:p>
    <w:p w:rsidR="004A5D43" w:rsidRDefault="004A5D43" w:rsidP="004A5D43">
      <w:pPr>
        <w:jc w:val="center"/>
        <w:rPr>
          <w:szCs w:val="28"/>
        </w:rPr>
      </w:pPr>
      <w:r w:rsidRPr="00AA09DC">
        <w:rPr>
          <w:szCs w:val="28"/>
        </w:rPr>
        <w:t xml:space="preserve">области </w:t>
      </w:r>
      <w:r>
        <w:rPr>
          <w:szCs w:val="28"/>
        </w:rPr>
        <w:t>«</w:t>
      </w:r>
      <w:r w:rsidRPr="000742FF">
        <w:rPr>
          <w:szCs w:val="28"/>
        </w:rPr>
        <w:t xml:space="preserve">О внесении изменений в некоторые постановления </w:t>
      </w:r>
      <w:r>
        <w:rPr>
          <w:szCs w:val="28"/>
        </w:rPr>
        <w:br/>
      </w:r>
      <w:r w:rsidRPr="000742FF">
        <w:rPr>
          <w:szCs w:val="28"/>
        </w:rPr>
        <w:t xml:space="preserve">Правительства Ленинградской области в области предупреждения </w:t>
      </w:r>
      <w:r>
        <w:rPr>
          <w:szCs w:val="28"/>
        </w:rPr>
        <w:br/>
      </w:r>
      <w:r w:rsidRPr="000742FF">
        <w:rPr>
          <w:szCs w:val="28"/>
        </w:rPr>
        <w:t>и л</w:t>
      </w:r>
      <w:r>
        <w:rPr>
          <w:szCs w:val="28"/>
        </w:rPr>
        <w:t>иквидации чрезвычайных ситуаций»</w:t>
      </w:r>
      <w:r w:rsidRPr="00C76637">
        <w:t xml:space="preserve"> </w:t>
      </w:r>
      <w:r w:rsidRPr="00C76637">
        <w:rPr>
          <w:szCs w:val="28"/>
        </w:rPr>
        <w:t>(далее – проект постановления)</w:t>
      </w:r>
    </w:p>
    <w:p w:rsidR="004A5D43" w:rsidRPr="00AA09DC" w:rsidRDefault="004A5D43" w:rsidP="004A5D43">
      <w:pPr>
        <w:jc w:val="center"/>
        <w:rPr>
          <w:sz w:val="24"/>
        </w:rPr>
      </w:pPr>
      <w:r w:rsidRPr="000742FF">
        <w:rPr>
          <w:szCs w:val="28"/>
        </w:rPr>
        <w:t xml:space="preserve">  </w:t>
      </w:r>
      <w:r w:rsidRPr="00B16260">
        <w:rPr>
          <w:szCs w:val="28"/>
        </w:rPr>
        <w:t xml:space="preserve">  </w:t>
      </w:r>
    </w:p>
    <w:p w:rsidR="004A5D43" w:rsidRDefault="004A5D43" w:rsidP="004A5D43">
      <w:pPr>
        <w:ind w:firstLine="720"/>
        <w:rPr>
          <w:szCs w:val="28"/>
        </w:rPr>
      </w:pPr>
      <w:proofErr w:type="gramStart"/>
      <w:r w:rsidRPr="00C76637">
        <w:rPr>
          <w:szCs w:val="28"/>
        </w:rPr>
        <w:t>Проект постановления разработан Комитетом правопорядка и безопасности Ленинградской области в целях приведения наименования Ленинградской областной подсистемы единой государственной системы предупреждения и ликвидации чрезвычайных ситуаций (Ленинградской областной подсистемы РСЧС) к единообразию в соответствии с постановлением Правительства Р</w:t>
      </w:r>
      <w:r>
        <w:rPr>
          <w:szCs w:val="28"/>
        </w:rPr>
        <w:t>оссийской Федерации</w:t>
      </w:r>
      <w:r w:rsidRPr="00C76637">
        <w:rPr>
          <w:szCs w:val="28"/>
        </w:rPr>
        <w:t xml:space="preserve"> от 30.12.2003 № 794 «О единой государственной системе предупреждения и ликвидации чрезвычайных ситуаций», статьей 3 Областного закона Ленинградской области от 13.11.2003 № 93-оз «О защите</w:t>
      </w:r>
      <w:proofErr w:type="gramEnd"/>
      <w:r w:rsidRPr="00C76637">
        <w:rPr>
          <w:szCs w:val="28"/>
        </w:rPr>
        <w:t xml:space="preserve"> населения и территорий Ленинградской области от чрезвычайных ситуаций природного и техногенного характера» в нормативных правовых актах Ленинградской области:</w:t>
      </w:r>
    </w:p>
    <w:p w:rsidR="004A5D43" w:rsidRDefault="004A5D43" w:rsidP="004A5D43">
      <w:pPr>
        <w:ind w:firstLine="720"/>
        <w:rPr>
          <w:szCs w:val="28"/>
        </w:rPr>
      </w:pPr>
      <w:r>
        <w:rPr>
          <w:szCs w:val="28"/>
        </w:rPr>
        <w:t xml:space="preserve">в постановлении Правительства Ленинградской области </w:t>
      </w:r>
      <w:r w:rsidRPr="00D95B0A">
        <w:rPr>
          <w:szCs w:val="28"/>
        </w:rPr>
        <w:t>от 18 августа 2004 года № 160 «Об утверждении Положения</w:t>
      </w:r>
      <w:r>
        <w:rPr>
          <w:szCs w:val="28"/>
        </w:rPr>
        <w:t xml:space="preserve"> </w:t>
      </w:r>
      <w:r w:rsidRPr="00D95B0A">
        <w:rPr>
          <w:szCs w:val="28"/>
        </w:rPr>
        <w:t>о территориальной подсистеме Ленинградской области предупреждения и ликвидации чрезвычайных ситуаций»</w:t>
      </w:r>
      <w:r>
        <w:rPr>
          <w:szCs w:val="28"/>
        </w:rPr>
        <w:t>;</w:t>
      </w:r>
    </w:p>
    <w:p w:rsidR="004A5D43" w:rsidRDefault="004A5D43" w:rsidP="004A5D43">
      <w:pPr>
        <w:ind w:firstLine="720"/>
        <w:rPr>
          <w:szCs w:val="28"/>
        </w:rPr>
      </w:pPr>
      <w:r w:rsidRPr="00C76637">
        <w:rPr>
          <w:szCs w:val="28"/>
        </w:rPr>
        <w:t xml:space="preserve">в постановлении Правительства Ленинградской области </w:t>
      </w:r>
      <w:r w:rsidRPr="00B16260">
        <w:rPr>
          <w:szCs w:val="28"/>
        </w:rPr>
        <w:t>от 18</w:t>
      </w:r>
      <w:r>
        <w:rPr>
          <w:szCs w:val="28"/>
        </w:rPr>
        <w:t xml:space="preserve"> августа </w:t>
      </w:r>
      <w:r w:rsidRPr="00B16260">
        <w:rPr>
          <w:szCs w:val="28"/>
        </w:rPr>
        <w:t xml:space="preserve">2004 </w:t>
      </w:r>
      <w:r>
        <w:rPr>
          <w:szCs w:val="28"/>
        </w:rPr>
        <w:t xml:space="preserve">года </w:t>
      </w:r>
      <w:r w:rsidRPr="00B16260">
        <w:rPr>
          <w:szCs w:val="28"/>
        </w:rPr>
        <w:t>№ 16</w:t>
      </w:r>
      <w:r>
        <w:rPr>
          <w:szCs w:val="28"/>
        </w:rPr>
        <w:t>1</w:t>
      </w:r>
      <w:r w:rsidRPr="00B16260">
        <w:rPr>
          <w:szCs w:val="28"/>
        </w:rPr>
        <w:t xml:space="preserve"> </w:t>
      </w:r>
      <w:r>
        <w:rPr>
          <w:szCs w:val="28"/>
        </w:rPr>
        <w:t>«О</w:t>
      </w:r>
      <w:r w:rsidRPr="00B47EFD">
        <w:rPr>
          <w:szCs w:val="28"/>
        </w:rPr>
        <w:t xml:space="preserve"> комиссии по предупреждению и ликвидации чрезвычайных</w:t>
      </w:r>
      <w:r>
        <w:rPr>
          <w:szCs w:val="28"/>
        </w:rPr>
        <w:t xml:space="preserve"> </w:t>
      </w:r>
      <w:r w:rsidRPr="00B47EFD">
        <w:rPr>
          <w:szCs w:val="28"/>
        </w:rPr>
        <w:t>ситуаций и обеспечению пожарной безопасности</w:t>
      </w:r>
      <w:r>
        <w:rPr>
          <w:szCs w:val="28"/>
        </w:rPr>
        <w:t xml:space="preserve"> Л</w:t>
      </w:r>
      <w:r w:rsidRPr="00B47EFD">
        <w:rPr>
          <w:szCs w:val="28"/>
        </w:rPr>
        <w:t>енинградской области</w:t>
      </w:r>
      <w:r>
        <w:rPr>
          <w:szCs w:val="28"/>
        </w:rPr>
        <w:t>»;</w:t>
      </w:r>
    </w:p>
    <w:p w:rsidR="004A5D43" w:rsidRDefault="004A5D43" w:rsidP="004A5D43">
      <w:pPr>
        <w:ind w:firstLine="720"/>
        <w:rPr>
          <w:szCs w:val="28"/>
        </w:rPr>
      </w:pPr>
      <w:proofErr w:type="gramStart"/>
      <w:r w:rsidRPr="00C76637">
        <w:rPr>
          <w:szCs w:val="28"/>
        </w:rPr>
        <w:t xml:space="preserve">в постановлении Правительства Ленинградской области </w:t>
      </w:r>
      <w:r w:rsidRPr="00D95B0A">
        <w:rPr>
          <w:szCs w:val="28"/>
        </w:rPr>
        <w:t>от 8 апреля 2022 года № 214 «Об утверждении Порядка обеспечения на муниципальном уровне едиными дежурно-диспетчерскими службами муниципальных образований координации деятельности органов повседневного управления Ленинградской областной подсистемы единой государственной системы предупреждения и ликвидации чрезвычайных ситуаций и органов управления гражданской обороной, организации информационного взаимодействия территориальных органов федеральных органов исполнительной власти, органов исполнительной власти Ленинградской области, органов местного</w:t>
      </w:r>
      <w:proofErr w:type="gramEnd"/>
      <w:r w:rsidRPr="00D95B0A">
        <w:rPr>
          <w:szCs w:val="28"/>
        </w:rPr>
        <w:t xml:space="preserve"> самоуправления Ленинградской области и организаций при решении задач в области защиты населения и территорий от чрезвычайных ситуаций и гражданской обороны, а также при осуществлении мер информационной поддержки принятия решений в области защиты населения и территорий от чрезвычайных ситуаций и гражданской обороны»</w:t>
      </w:r>
      <w:r>
        <w:rPr>
          <w:szCs w:val="28"/>
        </w:rPr>
        <w:t>;</w:t>
      </w:r>
    </w:p>
    <w:p w:rsidR="004A5D43" w:rsidRDefault="004A5D43" w:rsidP="004A5D43">
      <w:pPr>
        <w:ind w:firstLine="720"/>
        <w:rPr>
          <w:szCs w:val="28"/>
        </w:rPr>
      </w:pPr>
      <w:r w:rsidRPr="00C76637">
        <w:rPr>
          <w:szCs w:val="28"/>
        </w:rPr>
        <w:t xml:space="preserve">в постановлении Правительства Ленинградской области </w:t>
      </w:r>
      <w:r w:rsidRPr="00D95B0A">
        <w:rPr>
          <w:szCs w:val="28"/>
        </w:rPr>
        <w:t>от 9 июня 2014 года № 224</w:t>
      </w:r>
      <w:r w:rsidRPr="00276399">
        <w:t xml:space="preserve"> </w:t>
      </w:r>
      <w:r>
        <w:rPr>
          <w:szCs w:val="28"/>
        </w:rPr>
        <w:t>«О</w:t>
      </w:r>
      <w:r w:rsidRPr="00276399">
        <w:rPr>
          <w:szCs w:val="28"/>
        </w:rPr>
        <w:t>б утверждении положения о поддержании общественного порядка</w:t>
      </w:r>
      <w:r>
        <w:rPr>
          <w:szCs w:val="28"/>
        </w:rPr>
        <w:t xml:space="preserve"> п</w:t>
      </w:r>
      <w:r w:rsidRPr="00276399">
        <w:rPr>
          <w:szCs w:val="28"/>
        </w:rPr>
        <w:t>ри чрезвычайных ситуациях межмуниципального и регионального</w:t>
      </w:r>
      <w:r>
        <w:rPr>
          <w:szCs w:val="28"/>
        </w:rPr>
        <w:t xml:space="preserve"> х</w:t>
      </w:r>
      <w:r w:rsidRPr="00276399">
        <w:rPr>
          <w:szCs w:val="28"/>
        </w:rPr>
        <w:t xml:space="preserve">арактера на территории </w:t>
      </w:r>
      <w:r>
        <w:rPr>
          <w:szCs w:val="28"/>
        </w:rPr>
        <w:t>Л</w:t>
      </w:r>
      <w:r w:rsidRPr="00276399">
        <w:rPr>
          <w:szCs w:val="28"/>
        </w:rPr>
        <w:t>енинградской области</w:t>
      </w:r>
      <w:r>
        <w:rPr>
          <w:szCs w:val="28"/>
        </w:rPr>
        <w:t>»;</w:t>
      </w:r>
    </w:p>
    <w:p w:rsidR="004A5D43" w:rsidRDefault="004A5D43" w:rsidP="004A5D43">
      <w:pPr>
        <w:ind w:firstLine="720"/>
        <w:rPr>
          <w:szCs w:val="28"/>
        </w:rPr>
      </w:pPr>
      <w:r w:rsidRPr="00C76637">
        <w:rPr>
          <w:szCs w:val="28"/>
        </w:rPr>
        <w:t xml:space="preserve">в постановлении Правительства Ленинградской области </w:t>
      </w:r>
      <w:r w:rsidRPr="00276399">
        <w:rPr>
          <w:szCs w:val="28"/>
        </w:rPr>
        <w:t>от 9 июня 2014 года № 225 «Об утверждении Положения о подготовке и содержании в готовности сил и средств Ленинградской областной подсистемы РСЧС»</w:t>
      </w:r>
      <w:r>
        <w:rPr>
          <w:szCs w:val="28"/>
        </w:rPr>
        <w:t>;</w:t>
      </w:r>
    </w:p>
    <w:p w:rsidR="004A5D43" w:rsidRDefault="004A5D43" w:rsidP="004A5D43">
      <w:pPr>
        <w:ind w:firstLine="720"/>
      </w:pPr>
      <w:r w:rsidRPr="00C76637">
        <w:rPr>
          <w:szCs w:val="28"/>
        </w:rPr>
        <w:lastRenderedPageBreak/>
        <w:t xml:space="preserve">в постановлении Правительства Ленинградской области </w:t>
      </w:r>
      <w:r w:rsidRPr="00B16260">
        <w:rPr>
          <w:szCs w:val="28"/>
        </w:rPr>
        <w:t>от 29 декабря 2007 года</w:t>
      </w:r>
      <w:r>
        <w:rPr>
          <w:szCs w:val="28"/>
        </w:rPr>
        <w:t xml:space="preserve"> </w:t>
      </w:r>
      <w:r w:rsidRPr="00B16260">
        <w:rPr>
          <w:szCs w:val="28"/>
        </w:rPr>
        <w:t xml:space="preserve">№ 343 </w:t>
      </w:r>
      <w:r w:rsidRPr="00276399">
        <w:t>«О силах и средствах Ленинградской областной подсистемы единой государственной системы предупреждения и ликвидации чрезвычайных ситуаций»</w:t>
      </w:r>
      <w:r>
        <w:t>;</w:t>
      </w:r>
    </w:p>
    <w:p w:rsidR="004A5D43" w:rsidRDefault="004A5D43" w:rsidP="004A5D43">
      <w:pPr>
        <w:ind w:firstLine="720"/>
      </w:pPr>
      <w:r w:rsidRPr="00C76637">
        <w:t xml:space="preserve">в постановлении Правительства Ленинградской области </w:t>
      </w:r>
      <w:r w:rsidRPr="00276399">
        <w:t>от 17 ноября 2017 года № 471 «О дежурно-диспетчерской службе Правительства Ленинградской области»</w:t>
      </w:r>
      <w:r>
        <w:t>.</w:t>
      </w:r>
    </w:p>
    <w:p w:rsidR="004A5D43" w:rsidRPr="00AA09DC" w:rsidRDefault="004A5D43" w:rsidP="004A5D43">
      <w:pPr>
        <w:ind w:firstLine="720"/>
        <w:rPr>
          <w:szCs w:val="28"/>
        </w:rPr>
      </w:pPr>
      <w:r>
        <w:rPr>
          <w:szCs w:val="28"/>
        </w:rPr>
        <w:t xml:space="preserve"> </w:t>
      </w:r>
      <w:r w:rsidRPr="00AA09DC">
        <w:rPr>
          <w:szCs w:val="28"/>
        </w:rPr>
        <w:t>Проект постановления не затрагивает вопросы осуществления предпринимательской и инвестиционной деятельности, в связи с чем</w:t>
      </w:r>
      <w:r>
        <w:rPr>
          <w:szCs w:val="28"/>
        </w:rPr>
        <w:t>,</w:t>
      </w:r>
      <w:r w:rsidRPr="00AA09DC">
        <w:rPr>
          <w:szCs w:val="28"/>
        </w:rPr>
        <w:t xml:space="preserve"> он не подлежит оценке регулирующего воздействия.</w:t>
      </w:r>
    </w:p>
    <w:p w:rsidR="004A5D43" w:rsidRPr="00AA09DC" w:rsidRDefault="004A5D43" w:rsidP="004A5D43">
      <w:pPr>
        <w:tabs>
          <w:tab w:val="left" w:pos="709"/>
        </w:tabs>
        <w:rPr>
          <w:szCs w:val="28"/>
        </w:rPr>
      </w:pPr>
    </w:p>
    <w:p w:rsidR="002371E0" w:rsidRPr="004A5D43" w:rsidRDefault="002371E0" w:rsidP="004A5D43">
      <w:pPr>
        <w:ind w:firstLine="708"/>
      </w:pPr>
    </w:p>
    <w:sectPr w:rsidR="002371E0" w:rsidRPr="004A5D43" w:rsidSect="003A6BC2">
      <w:pgSz w:w="11906" w:h="16838"/>
      <w:pgMar w:top="964" w:right="567" w:bottom="96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EA0" w:rsidRDefault="00082EA0" w:rsidP="00F95745">
      <w:r>
        <w:separator/>
      </w:r>
    </w:p>
  </w:endnote>
  <w:endnote w:type="continuationSeparator" w:id="0">
    <w:p w:rsidR="00082EA0" w:rsidRDefault="00082EA0" w:rsidP="00F95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EA0" w:rsidRDefault="00082EA0" w:rsidP="00F95745">
      <w:r>
        <w:separator/>
      </w:r>
    </w:p>
  </w:footnote>
  <w:footnote w:type="continuationSeparator" w:id="0">
    <w:p w:rsidR="00082EA0" w:rsidRDefault="00082EA0" w:rsidP="00F957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7822501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FD48EE" w:rsidRPr="00F95745" w:rsidRDefault="00FD48EE">
        <w:pPr>
          <w:pStyle w:val="aa"/>
          <w:jc w:val="center"/>
          <w:rPr>
            <w:sz w:val="24"/>
          </w:rPr>
        </w:pPr>
        <w:r w:rsidRPr="00F95745">
          <w:rPr>
            <w:sz w:val="24"/>
          </w:rPr>
          <w:fldChar w:fldCharType="begin"/>
        </w:r>
        <w:r w:rsidRPr="00F95745">
          <w:rPr>
            <w:sz w:val="24"/>
          </w:rPr>
          <w:instrText>PAGE   \* MERGEFORMAT</w:instrText>
        </w:r>
        <w:r w:rsidRPr="00F95745">
          <w:rPr>
            <w:sz w:val="24"/>
          </w:rPr>
          <w:fldChar w:fldCharType="separate"/>
        </w:r>
        <w:r w:rsidR="004A5D43">
          <w:rPr>
            <w:noProof/>
            <w:sz w:val="24"/>
          </w:rPr>
          <w:t>6</w:t>
        </w:r>
        <w:r w:rsidRPr="00F95745">
          <w:rPr>
            <w:sz w:val="24"/>
          </w:rPr>
          <w:fldChar w:fldCharType="end"/>
        </w:r>
      </w:p>
    </w:sdtContent>
  </w:sdt>
  <w:p w:rsidR="00FD48EE" w:rsidRDefault="00FD48E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12B"/>
    <w:multiLevelType w:val="hybridMultilevel"/>
    <w:tmpl w:val="A6C6A4B6"/>
    <w:lvl w:ilvl="0" w:tplc="E44014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51011B"/>
    <w:multiLevelType w:val="hybridMultilevel"/>
    <w:tmpl w:val="3F168EF4"/>
    <w:lvl w:ilvl="0" w:tplc="11402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3B3A1C"/>
    <w:multiLevelType w:val="hybridMultilevel"/>
    <w:tmpl w:val="AC76D86C"/>
    <w:lvl w:ilvl="0" w:tplc="5C08F4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F216F6A"/>
    <w:multiLevelType w:val="hybridMultilevel"/>
    <w:tmpl w:val="2E8C2A80"/>
    <w:lvl w:ilvl="0" w:tplc="0CC415F2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0C05092"/>
    <w:multiLevelType w:val="hybridMultilevel"/>
    <w:tmpl w:val="678A7ED4"/>
    <w:lvl w:ilvl="0" w:tplc="089489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EBA0141"/>
    <w:multiLevelType w:val="hybridMultilevel"/>
    <w:tmpl w:val="A412C9C2"/>
    <w:lvl w:ilvl="0" w:tplc="33E649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5638A5"/>
    <w:multiLevelType w:val="hybridMultilevel"/>
    <w:tmpl w:val="D5628980"/>
    <w:lvl w:ilvl="0" w:tplc="BF48AE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AB6585"/>
    <w:multiLevelType w:val="hybridMultilevel"/>
    <w:tmpl w:val="F0DCC0BC"/>
    <w:lvl w:ilvl="0" w:tplc="AEE869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5050444"/>
    <w:multiLevelType w:val="hybridMultilevel"/>
    <w:tmpl w:val="F28EC64E"/>
    <w:lvl w:ilvl="0" w:tplc="3B5A4006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111"/>
    <w:rsid w:val="000003DF"/>
    <w:rsid w:val="000056CE"/>
    <w:rsid w:val="00005A34"/>
    <w:rsid w:val="000321D6"/>
    <w:rsid w:val="00040B98"/>
    <w:rsid w:val="000444DF"/>
    <w:rsid w:val="00061D7E"/>
    <w:rsid w:val="00062624"/>
    <w:rsid w:val="0006299A"/>
    <w:rsid w:val="0007582B"/>
    <w:rsid w:val="00082EA0"/>
    <w:rsid w:val="00092EE6"/>
    <w:rsid w:val="0009397B"/>
    <w:rsid w:val="000952E9"/>
    <w:rsid w:val="000A4FC5"/>
    <w:rsid w:val="000B6244"/>
    <w:rsid w:val="000B761D"/>
    <w:rsid w:val="000D7826"/>
    <w:rsid w:val="000F5A1B"/>
    <w:rsid w:val="000F630D"/>
    <w:rsid w:val="000F635B"/>
    <w:rsid w:val="00117936"/>
    <w:rsid w:val="0013356D"/>
    <w:rsid w:val="001368FB"/>
    <w:rsid w:val="00136CAB"/>
    <w:rsid w:val="001551B1"/>
    <w:rsid w:val="00160EA9"/>
    <w:rsid w:val="0017594C"/>
    <w:rsid w:val="001762C0"/>
    <w:rsid w:val="001949BA"/>
    <w:rsid w:val="001A6C75"/>
    <w:rsid w:val="00204FFC"/>
    <w:rsid w:val="00212F68"/>
    <w:rsid w:val="0021635B"/>
    <w:rsid w:val="00216BE6"/>
    <w:rsid w:val="00232AE3"/>
    <w:rsid w:val="00236A66"/>
    <w:rsid w:val="002371E0"/>
    <w:rsid w:val="00256CCF"/>
    <w:rsid w:val="0025798E"/>
    <w:rsid w:val="00273541"/>
    <w:rsid w:val="0029388E"/>
    <w:rsid w:val="002959AD"/>
    <w:rsid w:val="002A0A8F"/>
    <w:rsid w:val="002A108E"/>
    <w:rsid w:val="002A13EB"/>
    <w:rsid w:val="002A398F"/>
    <w:rsid w:val="002B3E8A"/>
    <w:rsid w:val="002C2BA6"/>
    <w:rsid w:val="002C2BFC"/>
    <w:rsid w:val="002D0455"/>
    <w:rsid w:val="002D473B"/>
    <w:rsid w:val="002F18EA"/>
    <w:rsid w:val="002F4049"/>
    <w:rsid w:val="003411E9"/>
    <w:rsid w:val="003458AA"/>
    <w:rsid w:val="00346FA8"/>
    <w:rsid w:val="00367111"/>
    <w:rsid w:val="00370102"/>
    <w:rsid w:val="00376F7E"/>
    <w:rsid w:val="003933BF"/>
    <w:rsid w:val="003A6AAF"/>
    <w:rsid w:val="003A6BC2"/>
    <w:rsid w:val="003B483A"/>
    <w:rsid w:val="003C1788"/>
    <w:rsid w:val="003C4B41"/>
    <w:rsid w:val="003D120C"/>
    <w:rsid w:val="003E642A"/>
    <w:rsid w:val="003E6A1E"/>
    <w:rsid w:val="00416B00"/>
    <w:rsid w:val="00433C07"/>
    <w:rsid w:val="004466FC"/>
    <w:rsid w:val="00446E22"/>
    <w:rsid w:val="00446FBB"/>
    <w:rsid w:val="00454E60"/>
    <w:rsid w:val="00472BA7"/>
    <w:rsid w:val="004741FC"/>
    <w:rsid w:val="00492FDB"/>
    <w:rsid w:val="00493FC0"/>
    <w:rsid w:val="004A1FD7"/>
    <w:rsid w:val="004A55BB"/>
    <w:rsid w:val="004A5A8E"/>
    <w:rsid w:val="004A5D43"/>
    <w:rsid w:val="004B1678"/>
    <w:rsid w:val="004B31D0"/>
    <w:rsid w:val="004B4B6C"/>
    <w:rsid w:val="004C2D2A"/>
    <w:rsid w:val="004C327A"/>
    <w:rsid w:val="004D09AC"/>
    <w:rsid w:val="004D4BE1"/>
    <w:rsid w:val="004E032A"/>
    <w:rsid w:val="00511D4D"/>
    <w:rsid w:val="00530B05"/>
    <w:rsid w:val="0054007B"/>
    <w:rsid w:val="00544697"/>
    <w:rsid w:val="00554075"/>
    <w:rsid w:val="00555B3C"/>
    <w:rsid w:val="00561A82"/>
    <w:rsid w:val="005674D0"/>
    <w:rsid w:val="0057529A"/>
    <w:rsid w:val="00576346"/>
    <w:rsid w:val="00576357"/>
    <w:rsid w:val="00576648"/>
    <w:rsid w:val="00576B5E"/>
    <w:rsid w:val="005911E3"/>
    <w:rsid w:val="005B65CC"/>
    <w:rsid w:val="005C4CA5"/>
    <w:rsid w:val="005E562D"/>
    <w:rsid w:val="005F549C"/>
    <w:rsid w:val="006106C0"/>
    <w:rsid w:val="00613057"/>
    <w:rsid w:val="006274FB"/>
    <w:rsid w:val="006349B3"/>
    <w:rsid w:val="00641FEB"/>
    <w:rsid w:val="0065480E"/>
    <w:rsid w:val="00655A44"/>
    <w:rsid w:val="0066421D"/>
    <w:rsid w:val="006673A4"/>
    <w:rsid w:val="0067030C"/>
    <w:rsid w:val="006B7094"/>
    <w:rsid w:val="006C1546"/>
    <w:rsid w:val="006D3583"/>
    <w:rsid w:val="006E0857"/>
    <w:rsid w:val="006E77BD"/>
    <w:rsid w:val="00707ACD"/>
    <w:rsid w:val="007134A5"/>
    <w:rsid w:val="007443F4"/>
    <w:rsid w:val="00766785"/>
    <w:rsid w:val="007766DD"/>
    <w:rsid w:val="007A7FC9"/>
    <w:rsid w:val="007C7F3E"/>
    <w:rsid w:val="007F40E3"/>
    <w:rsid w:val="007F448E"/>
    <w:rsid w:val="00800398"/>
    <w:rsid w:val="00802CD3"/>
    <w:rsid w:val="00804904"/>
    <w:rsid w:val="00825BA5"/>
    <w:rsid w:val="008368E5"/>
    <w:rsid w:val="00842427"/>
    <w:rsid w:val="00852185"/>
    <w:rsid w:val="008703B0"/>
    <w:rsid w:val="00890FA7"/>
    <w:rsid w:val="008A3DB0"/>
    <w:rsid w:val="008C307A"/>
    <w:rsid w:val="008E1D25"/>
    <w:rsid w:val="008F2FAB"/>
    <w:rsid w:val="008F3ED6"/>
    <w:rsid w:val="0091107E"/>
    <w:rsid w:val="0092606D"/>
    <w:rsid w:val="0092607E"/>
    <w:rsid w:val="009345D0"/>
    <w:rsid w:val="00952A0B"/>
    <w:rsid w:val="00974271"/>
    <w:rsid w:val="009756E9"/>
    <w:rsid w:val="00977030"/>
    <w:rsid w:val="0098470D"/>
    <w:rsid w:val="009858C1"/>
    <w:rsid w:val="009959C2"/>
    <w:rsid w:val="009959D0"/>
    <w:rsid w:val="009A3327"/>
    <w:rsid w:val="009B3A09"/>
    <w:rsid w:val="009B76BE"/>
    <w:rsid w:val="009C2FAF"/>
    <w:rsid w:val="009D5C84"/>
    <w:rsid w:val="009E1AF9"/>
    <w:rsid w:val="009F534A"/>
    <w:rsid w:val="009F57BF"/>
    <w:rsid w:val="00A158C2"/>
    <w:rsid w:val="00A3355D"/>
    <w:rsid w:val="00A3629E"/>
    <w:rsid w:val="00A5205A"/>
    <w:rsid w:val="00A72B7B"/>
    <w:rsid w:val="00A73701"/>
    <w:rsid w:val="00A82022"/>
    <w:rsid w:val="00A91A41"/>
    <w:rsid w:val="00A93727"/>
    <w:rsid w:val="00A94A8A"/>
    <w:rsid w:val="00AC3978"/>
    <w:rsid w:val="00AC39DE"/>
    <w:rsid w:val="00AD1872"/>
    <w:rsid w:val="00AD2130"/>
    <w:rsid w:val="00AD7838"/>
    <w:rsid w:val="00AE5A63"/>
    <w:rsid w:val="00AE7018"/>
    <w:rsid w:val="00AF4AE8"/>
    <w:rsid w:val="00B05A38"/>
    <w:rsid w:val="00B234F1"/>
    <w:rsid w:val="00B268D7"/>
    <w:rsid w:val="00B3089F"/>
    <w:rsid w:val="00B314F3"/>
    <w:rsid w:val="00B335F4"/>
    <w:rsid w:val="00B33C4D"/>
    <w:rsid w:val="00B8425F"/>
    <w:rsid w:val="00B85D33"/>
    <w:rsid w:val="00B96FF2"/>
    <w:rsid w:val="00BA3F38"/>
    <w:rsid w:val="00BA4EEC"/>
    <w:rsid w:val="00BD7F4F"/>
    <w:rsid w:val="00BF3EE7"/>
    <w:rsid w:val="00BF5DCF"/>
    <w:rsid w:val="00BF7F32"/>
    <w:rsid w:val="00C0070A"/>
    <w:rsid w:val="00C13F80"/>
    <w:rsid w:val="00C24B42"/>
    <w:rsid w:val="00C30619"/>
    <w:rsid w:val="00C336C4"/>
    <w:rsid w:val="00C51CF7"/>
    <w:rsid w:val="00C61AA0"/>
    <w:rsid w:val="00C637B4"/>
    <w:rsid w:val="00C72658"/>
    <w:rsid w:val="00C91475"/>
    <w:rsid w:val="00C92818"/>
    <w:rsid w:val="00CB2341"/>
    <w:rsid w:val="00CB4294"/>
    <w:rsid w:val="00CE5C83"/>
    <w:rsid w:val="00D13479"/>
    <w:rsid w:val="00D2537B"/>
    <w:rsid w:val="00D3129A"/>
    <w:rsid w:val="00D453E7"/>
    <w:rsid w:val="00D45B85"/>
    <w:rsid w:val="00D534F0"/>
    <w:rsid w:val="00D53E04"/>
    <w:rsid w:val="00D53ECF"/>
    <w:rsid w:val="00D55219"/>
    <w:rsid w:val="00D77021"/>
    <w:rsid w:val="00D93ECB"/>
    <w:rsid w:val="00DA1A54"/>
    <w:rsid w:val="00DA388C"/>
    <w:rsid w:val="00DA4656"/>
    <w:rsid w:val="00DC2AC8"/>
    <w:rsid w:val="00DD67E9"/>
    <w:rsid w:val="00DF0DA0"/>
    <w:rsid w:val="00DF1360"/>
    <w:rsid w:val="00E31829"/>
    <w:rsid w:val="00E36FB4"/>
    <w:rsid w:val="00E42477"/>
    <w:rsid w:val="00E4249F"/>
    <w:rsid w:val="00E5437A"/>
    <w:rsid w:val="00E65709"/>
    <w:rsid w:val="00E71388"/>
    <w:rsid w:val="00E7431D"/>
    <w:rsid w:val="00E9006F"/>
    <w:rsid w:val="00E942E3"/>
    <w:rsid w:val="00EA09FA"/>
    <w:rsid w:val="00EB7CCF"/>
    <w:rsid w:val="00EC2CA4"/>
    <w:rsid w:val="00EC6F88"/>
    <w:rsid w:val="00ED405E"/>
    <w:rsid w:val="00EE08AB"/>
    <w:rsid w:val="00EE43BA"/>
    <w:rsid w:val="00EF1E97"/>
    <w:rsid w:val="00EF3D7B"/>
    <w:rsid w:val="00F0053E"/>
    <w:rsid w:val="00F32ACC"/>
    <w:rsid w:val="00F463C2"/>
    <w:rsid w:val="00F624CF"/>
    <w:rsid w:val="00F9285D"/>
    <w:rsid w:val="00F95745"/>
    <w:rsid w:val="00FA239D"/>
    <w:rsid w:val="00FA2CA3"/>
    <w:rsid w:val="00FA48C3"/>
    <w:rsid w:val="00FA706D"/>
    <w:rsid w:val="00FC7F92"/>
    <w:rsid w:val="00FD11F7"/>
    <w:rsid w:val="00FD48EE"/>
    <w:rsid w:val="00FE7309"/>
    <w:rsid w:val="00FF3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6F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locked/>
    <w:rsid w:val="00E36FB4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36FB4"/>
    <w:pPr>
      <w:widowControl w:val="0"/>
      <w:shd w:val="clear" w:color="auto" w:fill="FFFFFF"/>
      <w:spacing w:line="0" w:lineRule="atLeast"/>
      <w:jc w:val="left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paragraph" w:styleId="a3">
    <w:name w:val="List Paragraph"/>
    <w:basedOn w:val="a"/>
    <w:uiPriority w:val="34"/>
    <w:qFormat/>
    <w:rsid w:val="00E36FB4"/>
    <w:pPr>
      <w:ind w:left="720"/>
      <w:contextualSpacing/>
    </w:pPr>
  </w:style>
  <w:style w:type="paragraph" w:styleId="a4">
    <w:name w:val="No Spacing"/>
    <w:uiPriority w:val="1"/>
    <w:qFormat/>
    <w:rsid w:val="00F624C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E03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032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0F635B"/>
    <w:pPr>
      <w:spacing w:before="100" w:beforeAutospacing="1" w:after="100" w:afterAutospacing="1"/>
      <w:jc w:val="left"/>
    </w:pPr>
    <w:rPr>
      <w:sz w:val="24"/>
    </w:rPr>
  </w:style>
  <w:style w:type="character" w:styleId="a8">
    <w:name w:val="Hyperlink"/>
    <w:basedOn w:val="a0"/>
    <w:uiPriority w:val="99"/>
    <w:semiHidden/>
    <w:unhideWhenUsed/>
    <w:rsid w:val="000F635B"/>
    <w:rPr>
      <w:color w:val="0000FF"/>
      <w:u w:val="single"/>
    </w:rPr>
  </w:style>
  <w:style w:type="paragraph" w:customStyle="1" w:styleId="ConsPlusNormal">
    <w:name w:val="ConsPlusNormal"/>
    <w:rsid w:val="004D4B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formattext">
    <w:name w:val="formattext"/>
    <w:basedOn w:val="a"/>
    <w:rsid w:val="00EF1E97"/>
    <w:pPr>
      <w:spacing w:before="100" w:beforeAutospacing="1" w:after="100" w:afterAutospacing="1"/>
      <w:jc w:val="left"/>
    </w:pPr>
    <w:rPr>
      <w:sz w:val="24"/>
    </w:rPr>
  </w:style>
  <w:style w:type="paragraph" w:customStyle="1" w:styleId="ConsPlusTitle">
    <w:name w:val="ConsPlusTitle"/>
    <w:rsid w:val="009847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Strong"/>
    <w:basedOn w:val="a0"/>
    <w:uiPriority w:val="22"/>
    <w:qFormat/>
    <w:rsid w:val="00C637B4"/>
    <w:rPr>
      <w:b/>
      <w:bCs/>
    </w:rPr>
  </w:style>
  <w:style w:type="paragraph" w:styleId="aa">
    <w:name w:val="header"/>
    <w:basedOn w:val="a"/>
    <w:link w:val="ab"/>
    <w:uiPriority w:val="99"/>
    <w:unhideWhenUsed/>
    <w:rsid w:val="00F957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957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957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9574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6F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locked/>
    <w:rsid w:val="00E36FB4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36FB4"/>
    <w:pPr>
      <w:widowControl w:val="0"/>
      <w:shd w:val="clear" w:color="auto" w:fill="FFFFFF"/>
      <w:spacing w:line="0" w:lineRule="atLeast"/>
      <w:jc w:val="left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paragraph" w:styleId="a3">
    <w:name w:val="List Paragraph"/>
    <w:basedOn w:val="a"/>
    <w:uiPriority w:val="34"/>
    <w:qFormat/>
    <w:rsid w:val="00E36FB4"/>
    <w:pPr>
      <w:ind w:left="720"/>
      <w:contextualSpacing/>
    </w:pPr>
  </w:style>
  <w:style w:type="paragraph" w:styleId="a4">
    <w:name w:val="No Spacing"/>
    <w:uiPriority w:val="1"/>
    <w:qFormat/>
    <w:rsid w:val="00F624C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E03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032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0F635B"/>
    <w:pPr>
      <w:spacing w:before="100" w:beforeAutospacing="1" w:after="100" w:afterAutospacing="1"/>
      <w:jc w:val="left"/>
    </w:pPr>
    <w:rPr>
      <w:sz w:val="24"/>
    </w:rPr>
  </w:style>
  <w:style w:type="character" w:styleId="a8">
    <w:name w:val="Hyperlink"/>
    <w:basedOn w:val="a0"/>
    <w:uiPriority w:val="99"/>
    <w:semiHidden/>
    <w:unhideWhenUsed/>
    <w:rsid w:val="000F635B"/>
    <w:rPr>
      <w:color w:val="0000FF"/>
      <w:u w:val="single"/>
    </w:rPr>
  </w:style>
  <w:style w:type="paragraph" w:customStyle="1" w:styleId="ConsPlusNormal">
    <w:name w:val="ConsPlusNormal"/>
    <w:rsid w:val="004D4B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formattext">
    <w:name w:val="formattext"/>
    <w:basedOn w:val="a"/>
    <w:rsid w:val="00EF1E97"/>
    <w:pPr>
      <w:spacing w:before="100" w:beforeAutospacing="1" w:after="100" w:afterAutospacing="1"/>
      <w:jc w:val="left"/>
    </w:pPr>
    <w:rPr>
      <w:sz w:val="24"/>
    </w:rPr>
  </w:style>
  <w:style w:type="paragraph" w:customStyle="1" w:styleId="ConsPlusTitle">
    <w:name w:val="ConsPlusTitle"/>
    <w:rsid w:val="009847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Strong"/>
    <w:basedOn w:val="a0"/>
    <w:uiPriority w:val="22"/>
    <w:qFormat/>
    <w:rsid w:val="00C637B4"/>
    <w:rPr>
      <w:b/>
      <w:bCs/>
    </w:rPr>
  </w:style>
  <w:style w:type="paragraph" w:styleId="aa">
    <w:name w:val="header"/>
    <w:basedOn w:val="a"/>
    <w:link w:val="ab"/>
    <w:uiPriority w:val="99"/>
    <w:unhideWhenUsed/>
    <w:rsid w:val="00F957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957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957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9574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2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32634-A62F-4702-B956-903C3651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52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Хафизов</dc:creator>
  <cp:lastModifiedBy>Морозова Ольга Александровна</cp:lastModifiedBy>
  <cp:revision>4</cp:revision>
  <cp:lastPrinted>2025-11-10T12:42:00Z</cp:lastPrinted>
  <dcterms:created xsi:type="dcterms:W3CDTF">2026-02-10T13:14:00Z</dcterms:created>
  <dcterms:modified xsi:type="dcterms:W3CDTF">2026-02-26T06:58:00Z</dcterms:modified>
</cp:coreProperties>
</file>